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06EF" w:rsidRDefault="003706EF">
      <w:pPr>
        <w:jc w:val="center"/>
        <w:rPr>
          <w:b/>
          <w:bCs/>
          <w:spacing w:val="3"/>
          <w:sz w:val="24"/>
          <w:szCs w:val="24"/>
        </w:rPr>
      </w:pPr>
    </w:p>
    <w:p w:rsidR="003706EF" w:rsidRDefault="003706EF">
      <w:pPr>
        <w:jc w:val="center"/>
        <w:rPr>
          <w:b/>
          <w:bCs/>
          <w:spacing w:val="3"/>
          <w:sz w:val="24"/>
          <w:szCs w:val="24"/>
        </w:rPr>
      </w:pPr>
    </w:p>
    <w:p w:rsidR="0099023E" w:rsidRDefault="00E57358">
      <w:pPr>
        <w:jc w:val="center"/>
        <w:rPr>
          <w:b/>
          <w:bCs/>
          <w:spacing w:val="3"/>
          <w:sz w:val="24"/>
          <w:szCs w:val="24"/>
        </w:rPr>
      </w:pPr>
      <w:r>
        <w:rPr>
          <w:b/>
          <w:bCs/>
          <w:spacing w:val="3"/>
          <w:sz w:val="24"/>
          <w:szCs w:val="24"/>
        </w:rPr>
        <w:t>2020</w:t>
      </w:r>
      <w:r w:rsidR="001F3E23">
        <w:rPr>
          <w:b/>
          <w:bCs/>
          <w:spacing w:val="3"/>
          <w:sz w:val="24"/>
          <w:szCs w:val="24"/>
        </w:rPr>
        <w:t xml:space="preserve"> </w:t>
      </w:r>
      <w:r w:rsidR="00B10A3A">
        <w:rPr>
          <w:b/>
          <w:bCs/>
          <w:spacing w:val="3"/>
          <w:sz w:val="24"/>
          <w:szCs w:val="24"/>
        </w:rPr>
        <w:t>m. I</w:t>
      </w:r>
      <w:r w:rsidR="00F215D2">
        <w:rPr>
          <w:b/>
          <w:bCs/>
          <w:spacing w:val="3"/>
          <w:sz w:val="24"/>
          <w:szCs w:val="24"/>
        </w:rPr>
        <w:t>I</w:t>
      </w:r>
      <w:r w:rsidR="001A4881">
        <w:rPr>
          <w:b/>
          <w:bCs/>
          <w:spacing w:val="3"/>
          <w:sz w:val="24"/>
          <w:szCs w:val="24"/>
        </w:rPr>
        <w:t xml:space="preserve"> ketvirčio</w:t>
      </w:r>
    </w:p>
    <w:p w:rsidR="002356A5" w:rsidRDefault="002356A5">
      <w:pPr>
        <w:jc w:val="center"/>
        <w:rPr>
          <w:b/>
          <w:bCs/>
          <w:spacing w:val="3"/>
          <w:sz w:val="24"/>
          <w:szCs w:val="24"/>
        </w:rPr>
      </w:pPr>
    </w:p>
    <w:p w:rsidR="0099023E" w:rsidRDefault="001A4881">
      <w:pPr>
        <w:jc w:val="center"/>
        <w:rPr>
          <w:b/>
          <w:bCs/>
          <w:spacing w:val="3"/>
          <w:sz w:val="24"/>
          <w:szCs w:val="24"/>
        </w:rPr>
      </w:pPr>
      <w:r>
        <w:rPr>
          <w:b/>
          <w:bCs/>
          <w:spacing w:val="3"/>
          <w:sz w:val="24"/>
          <w:szCs w:val="24"/>
        </w:rPr>
        <w:t>PRANEŠIMAS APIE VIEŠOJO PIRKIMO APKLAUSOS REZULTATĄ</w:t>
      </w:r>
    </w:p>
    <w:p w:rsidR="0099023E" w:rsidRDefault="0099023E">
      <w:pPr>
        <w:jc w:val="center"/>
        <w:rPr>
          <w:b/>
          <w:bCs/>
          <w:sz w:val="24"/>
          <w:szCs w:val="24"/>
        </w:rPr>
      </w:pPr>
    </w:p>
    <w:tbl>
      <w:tblPr>
        <w:tblStyle w:val="TableGrid"/>
        <w:tblW w:w="10548" w:type="dxa"/>
        <w:tblLayout w:type="fixed"/>
        <w:tblLook w:val="04A0"/>
      </w:tblPr>
      <w:tblGrid>
        <w:gridCol w:w="557"/>
        <w:gridCol w:w="2953"/>
        <w:gridCol w:w="1418"/>
        <w:gridCol w:w="1984"/>
        <w:gridCol w:w="1296"/>
        <w:gridCol w:w="1260"/>
        <w:gridCol w:w="1080"/>
      </w:tblGrid>
      <w:tr w:rsidR="0099023E" w:rsidTr="00DC7974">
        <w:tc>
          <w:tcPr>
            <w:tcW w:w="557" w:type="dxa"/>
          </w:tcPr>
          <w:p w:rsidR="0099023E" w:rsidRDefault="001A4881" w:rsidP="00032CF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Eil. Nr.</w:t>
            </w:r>
          </w:p>
        </w:tc>
        <w:tc>
          <w:tcPr>
            <w:tcW w:w="2953" w:type="dxa"/>
          </w:tcPr>
          <w:p w:rsidR="0099023E" w:rsidRDefault="001A4881" w:rsidP="00032CF9">
            <w:pPr>
              <w:ind w:right="-119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Pirkimo objekto pavadinimas</w:t>
            </w:r>
          </w:p>
          <w:p w:rsidR="0099023E" w:rsidRDefault="001A4881" w:rsidP="00032CF9">
            <w:pPr>
              <w:ind w:left="-97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mpas pirkimo aprašymas</w:t>
            </w:r>
          </w:p>
          <w:p w:rsidR="0099023E" w:rsidRDefault="0099023E" w:rsidP="00032CF9">
            <w:pPr>
              <w:ind w:left="-97" w:right="-1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99023E" w:rsidRDefault="001A4881" w:rsidP="00032CF9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klausos</w:t>
            </w:r>
          </w:p>
          <w:p w:rsidR="0099023E" w:rsidRDefault="001A4881" w:rsidP="00032CF9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</w:t>
            </w:r>
          </w:p>
        </w:tc>
        <w:tc>
          <w:tcPr>
            <w:tcW w:w="3280" w:type="dxa"/>
            <w:gridSpan w:val="2"/>
          </w:tcPr>
          <w:p w:rsidR="0099023E" w:rsidRDefault="001A4881" w:rsidP="00032CF9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klausą laimėjęs tiekėjas ir prekių ar paslaugų suma</w:t>
            </w:r>
          </w:p>
          <w:p w:rsidR="0099023E" w:rsidRDefault="001A4881" w:rsidP="00032CF9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Eur.)</w:t>
            </w:r>
          </w:p>
        </w:tc>
        <w:tc>
          <w:tcPr>
            <w:tcW w:w="1260" w:type="dxa"/>
          </w:tcPr>
          <w:p w:rsidR="0099023E" w:rsidRDefault="001A4881" w:rsidP="00032CF9">
            <w:pPr>
              <w:pStyle w:val="BodyText3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Pirkimo būdas</w:t>
            </w:r>
          </w:p>
        </w:tc>
        <w:tc>
          <w:tcPr>
            <w:tcW w:w="1080" w:type="dxa"/>
          </w:tcPr>
          <w:p w:rsidR="0099023E" w:rsidRDefault="0099023E" w:rsidP="00032CF9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  <w:p w:rsidR="0099023E" w:rsidRDefault="001A4881" w:rsidP="00032CF9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astabos</w:t>
            </w:r>
          </w:p>
        </w:tc>
      </w:tr>
      <w:tr w:rsidR="00F215D2" w:rsidRPr="00EA0878" w:rsidTr="00DC7974">
        <w:tc>
          <w:tcPr>
            <w:tcW w:w="557" w:type="dxa"/>
          </w:tcPr>
          <w:p w:rsidR="00F215D2" w:rsidRPr="00EA0878" w:rsidRDefault="00F215D2" w:rsidP="001F3E23">
            <w:pPr>
              <w:jc w:val="center"/>
              <w:rPr>
                <w:bCs/>
                <w:sz w:val="24"/>
                <w:szCs w:val="24"/>
              </w:rPr>
            </w:pPr>
            <w:r w:rsidRPr="00EA0878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2953" w:type="dxa"/>
          </w:tcPr>
          <w:p w:rsidR="00F215D2" w:rsidRPr="0066429A" w:rsidRDefault="00F215D2" w:rsidP="000C1B11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66429A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mėlis-žvyras</w:t>
            </w:r>
          </w:p>
        </w:tc>
        <w:tc>
          <w:tcPr>
            <w:tcW w:w="1418" w:type="dxa"/>
          </w:tcPr>
          <w:p w:rsidR="00F215D2" w:rsidRPr="0066429A" w:rsidRDefault="00F215D2" w:rsidP="000C1B11">
            <w:pPr>
              <w:spacing w:line="3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.04</w:t>
            </w:r>
            <w:r w:rsidRPr="0066429A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F215D2" w:rsidRPr="0066429A" w:rsidRDefault="00F215D2" w:rsidP="000C1B1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UAB Pilis IT</w:t>
            </w:r>
          </w:p>
        </w:tc>
        <w:tc>
          <w:tcPr>
            <w:tcW w:w="1296" w:type="dxa"/>
          </w:tcPr>
          <w:p w:rsidR="00F215D2" w:rsidRPr="0066429A" w:rsidRDefault="00F215D2" w:rsidP="000C1B11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96,36  </w:t>
            </w:r>
          </w:p>
          <w:p w:rsidR="00F215D2" w:rsidRPr="0066429A" w:rsidRDefault="00F215D2" w:rsidP="000C1B11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:rsidR="00F215D2" w:rsidRPr="0066429A" w:rsidRDefault="00F215D2" w:rsidP="000C1B11">
            <w:pPr>
              <w:jc w:val="center"/>
              <w:rPr>
                <w:bCs/>
                <w:sz w:val="24"/>
                <w:szCs w:val="24"/>
              </w:rPr>
            </w:pPr>
            <w:r w:rsidRPr="0066429A">
              <w:rPr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F215D2" w:rsidRPr="0066429A" w:rsidRDefault="00F215D2" w:rsidP="000C1B11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</w:tr>
      <w:tr w:rsidR="00F215D2" w:rsidRPr="00EA0878" w:rsidTr="00DC7974">
        <w:tc>
          <w:tcPr>
            <w:tcW w:w="557" w:type="dxa"/>
          </w:tcPr>
          <w:p w:rsidR="00F215D2" w:rsidRPr="00EA0878" w:rsidRDefault="00F215D2" w:rsidP="001F3E23">
            <w:pPr>
              <w:jc w:val="center"/>
              <w:rPr>
                <w:bCs/>
                <w:sz w:val="24"/>
                <w:szCs w:val="24"/>
              </w:rPr>
            </w:pPr>
            <w:r w:rsidRPr="00EA0878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2953" w:type="dxa"/>
          </w:tcPr>
          <w:p w:rsidR="00F215D2" w:rsidRPr="0066429A" w:rsidRDefault="00F215D2" w:rsidP="000C1B11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piratoriai, pirštinės</w:t>
            </w:r>
          </w:p>
        </w:tc>
        <w:tc>
          <w:tcPr>
            <w:tcW w:w="1418" w:type="dxa"/>
          </w:tcPr>
          <w:p w:rsidR="00F215D2" w:rsidRPr="0066429A" w:rsidRDefault="00F215D2" w:rsidP="000C1B11">
            <w:pPr>
              <w:spacing w:line="3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.04</w:t>
            </w:r>
            <w:r w:rsidRPr="0066429A">
              <w:rPr>
                <w:sz w:val="24"/>
                <w:szCs w:val="24"/>
              </w:rPr>
              <w:t>.23</w:t>
            </w:r>
          </w:p>
        </w:tc>
        <w:tc>
          <w:tcPr>
            <w:tcW w:w="1984" w:type="dxa"/>
          </w:tcPr>
          <w:p w:rsidR="00F215D2" w:rsidRPr="0066429A" w:rsidRDefault="00F215D2" w:rsidP="000C1B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AB „Karibus“</w:t>
            </w:r>
          </w:p>
        </w:tc>
        <w:tc>
          <w:tcPr>
            <w:tcW w:w="1296" w:type="dxa"/>
          </w:tcPr>
          <w:p w:rsidR="00F215D2" w:rsidRPr="0066429A" w:rsidRDefault="00F215D2" w:rsidP="000C1B11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88,95 </w:t>
            </w:r>
          </w:p>
          <w:p w:rsidR="00F215D2" w:rsidRPr="0066429A" w:rsidRDefault="00F215D2" w:rsidP="000C1B11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F215D2" w:rsidRPr="0066429A" w:rsidRDefault="00F215D2" w:rsidP="000C1B11">
            <w:pPr>
              <w:jc w:val="center"/>
              <w:rPr>
                <w:sz w:val="24"/>
                <w:szCs w:val="24"/>
              </w:rPr>
            </w:pPr>
            <w:r w:rsidRPr="0066429A">
              <w:rPr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F215D2" w:rsidRPr="0066429A" w:rsidRDefault="00F215D2" w:rsidP="000C1B11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</w:tr>
      <w:tr w:rsidR="00F215D2" w:rsidRPr="00EA0878" w:rsidTr="00DC7974">
        <w:tc>
          <w:tcPr>
            <w:tcW w:w="557" w:type="dxa"/>
          </w:tcPr>
          <w:p w:rsidR="00F215D2" w:rsidRPr="00EA0878" w:rsidRDefault="00F215D2" w:rsidP="001F3E23">
            <w:pPr>
              <w:jc w:val="center"/>
              <w:rPr>
                <w:bCs/>
                <w:sz w:val="24"/>
                <w:szCs w:val="24"/>
              </w:rPr>
            </w:pPr>
            <w:r w:rsidRPr="00EA0878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2953" w:type="dxa"/>
          </w:tcPr>
          <w:p w:rsidR="00F215D2" w:rsidRPr="0066429A" w:rsidRDefault="00F215D2" w:rsidP="000C1B11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66429A">
              <w:rPr>
                <w:sz w:val="24"/>
                <w:szCs w:val="24"/>
              </w:rPr>
              <w:t>Už bites paslaugas</w:t>
            </w:r>
          </w:p>
        </w:tc>
        <w:tc>
          <w:tcPr>
            <w:tcW w:w="1418" w:type="dxa"/>
          </w:tcPr>
          <w:p w:rsidR="00F215D2" w:rsidRPr="0066429A" w:rsidRDefault="00F215D2" w:rsidP="000C1B11">
            <w:pPr>
              <w:spacing w:line="3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.04</w:t>
            </w:r>
            <w:r w:rsidRPr="0066429A">
              <w:rPr>
                <w:sz w:val="24"/>
                <w:szCs w:val="24"/>
              </w:rPr>
              <w:t>.3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F215D2" w:rsidRPr="0066429A" w:rsidRDefault="00F215D2" w:rsidP="000C1B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AB „Bitės Lietuva“</w:t>
            </w:r>
          </w:p>
        </w:tc>
        <w:tc>
          <w:tcPr>
            <w:tcW w:w="1296" w:type="dxa"/>
          </w:tcPr>
          <w:p w:rsidR="00F215D2" w:rsidRPr="0066429A" w:rsidRDefault="00F215D2" w:rsidP="000C1B1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6429A">
              <w:rPr>
                <w:sz w:val="24"/>
                <w:szCs w:val="24"/>
              </w:rPr>
              <w:t xml:space="preserve">60,50 </w:t>
            </w:r>
          </w:p>
          <w:p w:rsidR="00F215D2" w:rsidRPr="0066429A" w:rsidRDefault="00F215D2" w:rsidP="000C1B11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F215D2" w:rsidRPr="0066429A" w:rsidRDefault="00F215D2" w:rsidP="000C1B11">
            <w:pPr>
              <w:jc w:val="center"/>
              <w:rPr>
                <w:bCs/>
                <w:sz w:val="24"/>
                <w:szCs w:val="24"/>
              </w:rPr>
            </w:pPr>
            <w:r w:rsidRPr="0066429A">
              <w:rPr>
                <w:bCs/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F215D2" w:rsidRPr="0066429A" w:rsidRDefault="00F215D2" w:rsidP="000C1B11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66429A">
              <w:rPr>
                <w:bCs/>
                <w:sz w:val="24"/>
                <w:szCs w:val="24"/>
              </w:rPr>
              <w:t>Sutartis</w:t>
            </w:r>
          </w:p>
        </w:tc>
      </w:tr>
      <w:tr w:rsidR="00F215D2" w:rsidRPr="00EA0878" w:rsidTr="00DC7974">
        <w:tc>
          <w:tcPr>
            <w:tcW w:w="557" w:type="dxa"/>
          </w:tcPr>
          <w:p w:rsidR="00F215D2" w:rsidRPr="00EA0878" w:rsidRDefault="00F215D2" w:rsidP="001F3E23">
            <w:pPr>
              <w:jc w:val="center"/>
              <w:rPr>
                <w:bCs/>
                <w:sz w:val="24"/>
                <w:szCs w:val="24"/>
              </w:rPr>
            </w:pPr>
            <w:r w:rsidRPr="00EA0878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2953" w:type="dxa"/>
          </w:tcPr>
          <w:p w:rsidR="00F215D2" w:rsidRPr="0066429A" w:rsidRDefault="00F215D2" w:rsidP="000C1B11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66429A">
              <w:rPr>
                <w:sz w:val="24"/>
                <w:szCs w:val="24"/>
              </w:rPr>
              <w:t>Elektros tiekimas</w:t>
            </w:r>
          </w:p>
        </w:tc>
        <w:tc>
          <w:tcPr>
            <w:tcW w:w="1418" w:type="dxa"/>
          </w:tcPr>
          <w:p w:rsidR="00F215D2" w:rsidRPr="0066429A" w:rsidRDefault="00F215D2" w:rsidP="000C1B11">
            <w:pPr>
              <w:spacing w:line="3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.04</w:t>
            </w:r>
            <w:r w:rsidRPr="0066429A">
              <w:rPr>
                <w:sz w:val="24"/>
                <w:szCs w:val="24"/>
              </w:rPr>
              <w:t>.3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F215D2" w:rsidRPr="0066429A" w:rsidRDefault="00F215D2" w:rsidP="000C1B1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AB „Energijos skirstymo operatorius“</w:t>
            </w:r>
          </w:p>
        </w:tc>
        <w:tc>
          <w:tcPr>
            <w:tcW w:w="1296" w:type="dxa"/>
          </w:tcPr>
          <w:p w:rsidR="00F215D2" w:rsidRPr="0066429A" w:rsidRDefault="00F215D2" w:rsidP="000C1B11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4,34</w:t>
            </w:r>
          </w:p>
          <w:p w:rsidR="00F215D2" w:rsidRPr="0066429A" w:rsidRDefault="00F215D2" w:rsidP="000C1B11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:rsidR="00F215D2" w:rsidRPr="0066429A" w:rsidRDefault="00F215D2" w:rsidP="000C1B11">
            <w:pPr>
              <w:jc w:val="center"/>
              <w:rPr>
                <w:bCs/>
                <w:sz w:val="24"/>
                <w:szCs w:val="24"/>
              </w:rPr>
            </w:pPr>
            <w:r w:rsidRPr="0066429A">
              <w:rPr>
                <w:bCs/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F215D2" w:rsidRPr="0066429A" w:rsidRDefault="00F215D2" w:rsidP="000C1B11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66429A">
              <w:rPr>
                <w:bCs/>
                <w:sz w:val="24"/>
                <w:szCs w:val="24"/>
              </w:rPr>
              <w:t>Sutartis</w:t>
            </w:r>
          </w:p>
        </w:tc>
      </w:tr>
      <w:tr w:rsidR="00F215D2" w:rsidRPr="00EA0878" w:rsidTr="00DC7974">
        <w:tc>
          <w:tcPr>
            <w:tcW w:w="557" w:type="dxa"/>
          </w:tcPr>
          <w:p w:rsidR="00F215D2" w:rsidRPr="00EA0878" w:rsidRDefault="00F215D2" w:rsidP="001F3E23">
            <w:pPr>
              <w:jc w:val="center"/>
              <w:rPr>
                <w:bCs/>
                <w:sz w:val="24"/>
                <w:szCs w:val="24"/>
              </w:rPr>
            </w:pPr>
            <w:r w:rsidRPr="00EA0878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2953" w:type="dxa"/>
          </w:tcPr>
          <w:p w:rsidR="00F215D2" w:rsidRPr="0066429A" w:rsidRDefault="00F215D2" w:rsidP="000C1B11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zinfenkantai</w:t>
            </w:r>
          </w:p>
        </w:tc>
        <w:tc>
          <w:tcPr>
            <w:tcW w:w="1418" w:type="dxa"/>
          </w:tcPr>
          <w:p w:rsidR="00F215D2" w:rsidRPr="0066429A" w:rsidRDefault="00F215D2" w:rsidP="000C1B11">
            <w:pPr>
              <w:spacing w:line="3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.04</w:t>
            </w:r>
            <w:r w:rsidRPr="0066429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1984" w:type="dxa"/>
          </w:tcPr>
          <w:p w:rsidR="00F215D2" w:rsidRPr="0066429A" w:rsidRDefault="001459E9" w:rsidP="000C1B1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UAB „Best servis“</w:t>
            </w:r>
          </w:p>
        </w:tc>
        <w:tc>
          <w:tcPr>
            <w:tcW w:w="1296" w:type="dxa"/>
          </w:tcPr>
          <w:p w:rsidR="00F215D2" w:rsidRPr="0066429A" w:rsidRDefault="00F215D2" w:rsidP="000C1B11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02,85  </w:t>
            </w:r>
            <w:r w:rsidRPr="0066429A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</w:tcPr>
          <w:p w:rsidR="00F215D2" w:rsidRPr="0066429A" w:rsidRDefault="00F215D2" w:rsidP="000C1B11">
            <w:pPr>
              <w:jc w:val="center"/>
              <w:rPr>
                <w:bCs/>
                <w:sz w:val="24"/>
                <w:szCs w:val="24"/>
              </w:rPr>
            </w:pPr>
            <w:r w:rsidRPr="0066429A">
              <w:rPr>
                <w:bCs/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F215D2" w:rsidRPr="0066429A" w:rsidRDefault="00F215D2" w:rsidP="000C1B11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</w:tr>
      <w:tr w:rsidR="00F215D2" w:rsidRPr="00EA0878" w:rsidTr="00DC7974">
        <w:tc>
          <w:tcPr>
            <w:tcW w:w="557" w:type="dxa"/>
          </w:tcPr>
          <w:p w:rsidR="00F215D2" w:rsidRPr="00EA0878" w:rsidRDefault="00F215D2" w:rsidP="001F3E23">
            <w:pPr>
              <w:jc w:val="center"/>
              <w:rPr>
                <w:bCs/>
                <w:sz w:val="24"/>
                <w:szCs w:val="24"/>
              </w:rPr>
            </w:pPr>
            <w:r w:rsidRPr="00EA0878">
              <w:rPr>
                <w:bCs/>
                <w:sz w:val="24"/>
                <w:szCs w:val="24"/>
              </w:rPr>
              <w:t>6.</w:t>
            </w:r>
          </w:p>
        </w:tc>
        <w:tc>
          <w:tcPr>
            <w:tcW w:w="2953" w:type="dxa"/>
          </w:tcPr>
          <w:p w:rsidR="00F215D2" w:rsidRPr="0066429A" w:rsidRDefault="00F215D2" w:rsidP="000C1B11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66429A">
              <w:rPr>
                <w:sz w:val="24"/>
                <w:szCs w:val="24"/>
              </w:rPr>
              <w:t xml:space="preserve"> Šildymas </w:t>
            </w:r>
          </w:p>
        </w:tc>
        <w:tc>
          <w:tcPr>
            <w:tcW w:w="1418" w:type="dxa"/>
          </w:tcPr>
          <w:p w:rsidR="00F215D2" w:rsidRPr="0066429A" w:rsidRDefault="00F215D2" w:rsidP="000C1B11">
            <w:pPr>
              <w:spacing w:line="3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.04</w:t>
            </w:r>
            <w:r w:rsidRPr="0066429A">
              <w:rPr>
                <w:sz w:val="24"/>
                <w:szCs w:val="24"/>
              </w:rPr>
              <w:t>.3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F215D2" w:rsidRPr="0066429A" w:rsidRDefault="00F215D2" w:rsidP="000C1B11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UAB ,,Roalsa“</w:t>
            </w:r>
          </w:p>
        </w:tc>
        <w:tc>
          <w:tcPr>
            <w:tcW w:w="1296" w:type="dxa"/>
          </w:tcPr>
          <w:p w:rsidR="00F215D2" w:rsidRPr="0066429A" w:rsidRDefault="00F215D2" w:rsidP="000C1B11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928,21</w:t>
            </w:r>
          </w:p>
          <w:p w:rsidR="00F215D2" w:rsidRPr="0066429A" w:rsidRDefault="00F215D2" w:rsidP="000C1B11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F215D2" w:rsidRPr="0066429A" w:rsidRDefault="00F215D2" w:rsidP="000C1B11">
            <w:pPr>
              <w:jc w:val="center"/>
              <w:rPr>
                <w:bCs/>
                <w:sz w:val="24"/>
                <w:szCs w:val="24"/>
              </w:rPr>
            </w:pPr>
            <w:r w:rsidRPr="0066429A">
              <w:rPr>
                <w:bCs/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F215D2" w:rsidRPr="0066429A" w:rsidRDefault="00F215D2" w:rsidP="000C1B11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66429A">
              <w:rPr>
                <w:bCs/>
                <w:sz w:val="24"/>
                <w:szCs w:val="24"/>
              </w:rPr>
              <w:t>Sutartis</w:t>
            </w:r>
          </w:p>
        </w:tc>
      </w:tr>
      <w:tr w:rsidR="00F215D2" w:rsidRPr="00EA0878" w:rsidTr="00DC7974">
        <w:tc>
          <w:tcPr>
            <w:tcW w:w="557" w:type="dxa"/>
          </w:tcPr>
          <w:p w:rsidR="00F215D2" w:rsidRPr="00EA0878" w:rsidRDefault="00F215D2" w:rsidP="001F3E23">
            <w:pPr>
              <w:jc w:val="center"/>
              <w:rPr>
                <w:bCs/>
                <w:sz w:val="24"/>
                <w:szCs w:val="24"/>
              </w:rPr>
            </w:pPr>
            <w:r w:rsidRPr="00EA0878">
              <w:rPr>
                <w:bCs/>
                <w:sz w:val="24"/>
                <w:szCs w:val="24"/>
              </w:rPr>
              <w:t>7.</w:t>
            </w:r>
          </w:p>
        </w:tc>
        <w:tc>
          <w:tcPr>
            <w:tcW w:w="2953" w:type="dxa"/>
          </w:tcPr>
          <w:p w:rsidR="00F215D2" w:rsidRPr="0066429A" w:rsidRDefault="00F215D2" w:rsidP="000C1B11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66429A">
              <w:rPr>
                <w:sz w:val="24"/>
                <w:szCs w:val="24"/>
              </w:rPr>
              <w:t>Elektros tiekimas</w:t>
            </w:r>
          </w:p>
        </w:tc>
        <w:tc>
          <w:tcPr>
            <w:tcW w:w="1418" w:type="dxa"/>
          </w:tcPr>
          <w:p w:rsidR="00F215D2" w:rsidRPr="0066429A" w:rsidRDefault="00F215D2" w:rsidP="000C1B11">
            <w:pPr>
              <w:spacing w:line="3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.04</w:t>
            </w:r>
            <w:r w:rsidRPr="0066429A">
              <w:rPr>
                <w:sz w:val="24"/>
                <w:szCs w:val="24"/>
              </w:rPr>
              <w:t>.3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F215D2" w:rsidRPr="0066429A" w:rsidRDefault="00F215D2" w:rsidP="000C1B1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r w:rsidR="001459E9">
              <w:rPr>
                <w:bCs/>
                <w:sz w:val="24"/>
                <w:szCs w:val="24"/>
              </w:rPr>
              <w:t>UAB „Ignitis“</w:t>
            </w:r>
          </w:p>
        </w:tc>
        <w:tc>
          <w:tcPr>
            <w:tcW w:w="1296" w:type="dxa"/>
          </w:tcPr>
          <w:p w:rsidR="00F215D2" w:rsidRPr="0066429A" w:rsidRDefault="00F215D2" w:rsidP="000C1B11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,97</w:t>
            </w:r>
          </w:p>
          <w:p w:rsidR="00F215D2" w:rsidRPr="0066429A" w:rsidRDefault="00F215D2" w:rsidP="000C1B11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:rsidR="00F215D2" w:rsidRPr="0066429A" w:rsidRDefault="00F215D2" w:rsidP="000C1B11">
            <w:pPr>
              <w:jc w:val="center"/>
              <w:rPr>
                <w:bCs/>
                <w:sz w:val="24"/>
                <w:szCs w:val="24"/>
              </w:rPr>
            </w:pPr>
            <w:r w:rsidRPr="0066429A">
              <w:rPr>
                <w:bCs/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F215D2" w:rsidRPr="0066429A" w:rsidRDefault="00F215D2" w:rsidP="000C1B11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66429A">
              <w:rPr>
                <w:bCs/>
                <w:sz w:val="24"/>
                <w:szCs w:val="24"/>
              </w:rPr>
              <w:t>Sutartis</w:t>
            </w:r>
          </w:p>
        </w:tc>
      </w:tr>
      <w:tr w:rsidR="00F215D2" w:rsidRPr="00EA0878" w:rsidTr="00DC7974">
        <w:tc>
          <w:tcPr>
            <w:tcW w:w="557" w:type="dxa"/>
          </w:tcPr>
          <w:p w:rsidR="00F215D2" w:rsidRPr="00EA0878" w:rsidRDefault="00F215D2" w:rsidP="001F3E23">
            <w:pPr>
              <w:jc w:val="center"/>
              <w:rPr>
                <w:bCs/>
                <w:sz w:val="24"/>
                <w:szCs w:val="24"/>
              </w:rPr>
            </w:pPr>
            <w:r w:rsidRPr="00EA0878">
              <w:rPr>
                <w:bCs/>
                <w:sz w:val="24"/>
                <w:szCs w:val="24"/>
              </w:rPr>
              <w:t>8.</w:t>
            </w:r>
          </w:p>
        </w:tc>
        <w:tc>
          <w:tcPr>
            <w:tcW w:w="2953" w:type="dxa"/>
          </w:tcPr>
          <w:p w:rsidR="00F215D2" w:rsidRPr="0066429A" w:rsidRDefault="00F215D2" w:rsidP="000C1B11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66429A">
              <w:rPr>
                <w:sz w:val="24"/>
                <w:szCs w:val="24"/>
              </w:rPr>
              <w:t>Ūkinės prekės</w:t>
            </w:r>
          </w:p>
        </w:tc>
        <w:tc>
          <w:tcPr>
            <w:tcW w:w="1418" w:type="dxa"/>
          </w:tcPr>
          <w:p w:rsidR="00F215D2" w:rsidRPr="0066429A" w:rsidRDefault="00F215D2" w:rsidP="000C1B11">
            <w:pPr>
              <w:spacing w:line="3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.05</w:t>
            </w:r>
            <w:r w:rsidRPr="0066429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1</w:t>
            </w:r>
          </w:p>
        </w:tc>
        <w:tc>
          <w:tcPr>
            <w:tcW w:w="1984" w:type="dxa"/>
          </w:tcPr>
          <w:p w:rsidR="00F215D2" w:rsidRPr="0066429A" w:rsidRDefault="001459E9" w:rsidP="000C1B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AB “Sanitex“</w:t>
            </w:r>
          </w:p>
        </w:tc>
        <w:tc>
          <w:tcPr>
            <w:tcW w:w="1296" w:type="dxa"/>
          </w:tcPr>
          <w:p w:rsidR="00F215D2" w:rsidRPr="0066429A" w:rsidRDefault="00F215D2" w:rsidP="000C1B11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3,85</w:t>
            </w:r>
          </w:p>
          <w:p w:rsidR="00F215D2" w:rsidRPr="0066429A" w:rsidRDefault="00F215D2" w:rsidP="000C1B11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  <w:p w:rsidR="00F215D2" w:rsidRPr="0066429A" w:rsidRDefault="00F215D2" w:rsidP="000C1B11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F215D2" w:rsidRPr="0066429A" w:rsidRDefault="00F215D2" w:rsidP="000C1B11">
            <w:pPr>
              <w:jc w:val="center"/>
              <w:rPr>
                <w:sz w:val="24"/>
                <w:szCs w:val="24"/>
              </w:rPr>
            </w:pPr>
            <w:r w:rsidRPr="0066429A">
              <w:rPr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F215D2" w:rsidRPr="0066429A" w:rsidRDefault="00F215D2" w:rsidP="000C1B11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66429A">
              <w:rPr>
                <w:bCs/>
                <w:sz w:val="24"/>
                <w:szCs w:val="24"/>
              </w:rPr>
              <w:t>Sutartis</w:t>
            </w:r>
          </w:p>
        </w:tc>
      </w:tr>
      <w:tr w:rsidR="00F215D2" w:rsidRPr="00EA0878" w:rsidTr="00DC7974">
        <w:tc>
          <w:tcPr>
            <w:tcW w:w="557" w:type="dxa"/>
          </w:tcPr>
          <w:p w:rsidR="00F215D2" w:rsidRPr="00EA0878" w:rsidRDefault="00F215D2" w:rsidP="001F3E23">
            <w:pPr>
              <w:jc w:val="center"/>
              <w:rPr>
                <w:bCs/>
                <w:sz w:val="24"/>
                <w:szCs w:val="24"/>
              </w:rPr>
            </w:pPr>
            <w:r w:rsidRPr="00EA0878">
              <w:rPr>
                <w:bCs/>
                <w:sz w:val="24"/>
                <w:szCs w:val="24"/>
              </w:rPr>
              <w:t>9.</w:t>
            </w:r>
          </w:p>
        </w:tc>
        <w:tc>
          <w:tcPr>
            <w:tcW w:w="2953" w:type="dxa"/>
          </w:tcPr>
          <w:p w:rsidR="00F215D2" w:rsidRPr="0066429A" w:rsidRDefault="00F215D2" w:rsidP="000C1B11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Bekontaktis termometras</w:t>
            </w:r>
          </w:p>
        </w:tc>
        <w:tc>
          <w:tcPr>
            <w:tcW w:w="1418" w:type="dxa"/>
          </w:tcPr>
          <w:p w:rsidR="00F215D2" w:rsidRPr="0066429A" w:rsidRDefault="00F215D2" w:rsidP="000C1B11">
            <w:pPr>
              <w:spacing w:line="3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.05</w:t>
            </w:r>
            <w:r w:rsidRPr="0066429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2</w:t>
            </w:r>
          </w:p>
        </w:tc>
        <w:tc>
          <w:tcPr>
            <w:tcW w:w="1984" w:type="dxa"/>
          </w:tcPr>
          <w:p w:rsidR="00F215D2" w:rsidRPr="0066429A" w:rsidRDefault="001459E9" w:rsidP="000C1B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AB “Doris“</w:t>
            </w:r>
          </w:p>
        </w:tc>
        <w:tc>
          <w:tcPr>
            <w:tcW w:w="1296" w:type="dxa"/>
          </w:tcPr>
          <w:p w:rsidR="00F215D2" w:rsidRPr="0066429A" w:rsidRDefault="00F215D2" w:rsidP="000C1B11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60,00</w:t>
            </w:r>
          </w:p>
          <w:p w:rsidR="00F215D2" w:rsidRPr="0066429A" w:rsidRDefault="00F215D2" w:rsidP="000C1B11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F215D2" w:rsidRPr="0066429A" w:rsidRDefault="00F215D2" w:rsidP="000C1B11">
            <w:pPr>
              <w:jc w:val="center"/>
              <w:rPr>
                <w:bCs/>
                <w:sz w:val="24"/>
                <w:szCs w:val="24"/>
              </w:rPr>
            </w:pPr>
            <w:r w:rsidRPr="0066429A">
              <w:rPr>
                <w:bCs/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F215D2" w:rsidRPr="0066429A" w:rsidRDefault="00F215D2" w:rsidP="000C1B11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</w:tr>
      <w:tr w:rsidR="00F215D2" w:rsidRPr="00EA0878" w:rsidTr="00DC7974">
        <w:tc>
          <w:tcPr>
            <w:tcW w:w="557" w:type="dxa"/>
          </w:tcPr>
          <w:p w:rsidR="00F215D2" w:rsidRPr="00EA0878" w:rsidRDefault="00F215D2" w:rsidP="001F3E23">
            <w:pPr>
              <w:jc w:val="center"/>
              <w:rPr>
                <w:bCs/>
                <w:sz w:val="24"/>
                <w:szCs w:val="24"/>
              </w:rPr>
            </w:pPr>
            <w:r w:rsidRPr="00EA0878">
              <w:rPr>
                <w:bCs/>
                <w:sz w:val="24"/>
                <w:szCs w:val="24"/>
              </w:rPr>
              <w:t>10.</w:t>
            </w:r>
          </w:p>
        </w:tc>
        <w:tc>
          <w:tcPr>
            <w:tcW w:w="2953" w:type="dxa"/>
          </w:tcPr>
          <w:p w:rsidR="00F215D2" w:rsidRPr="0066429A" w:rsidRDefault="00F215D2" w:rsidP="000C1B11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nzinas žoliapjovei</w:t>
            </w:r>
          </w:p>
        </w:tc>
        <w:tc>
          <w:tcPr>
            <w:tcW w:w="1418" w:type="dxa"/>
          </w:tcPr>
          <w:p w:rsidR="00F215D2" w:rsidRPr="0066429A" w:rsidRDefault="00F215D2" w:rsidP="000C1B11">
            <w:pPr>
              <w:spacing w:line="3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.05</w:t>
            </w:r>
            <w:r w:rsidRPr="0066429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3</w:t>
            </w:r>
          </w:p>
        </w:tc>
        <w:tc>
          <w:tcPr>
            <w:tcW w:w="1984" w:type="dxa"/>
          </w:tcPr>
          <w:p w:rsidR="00F215D2" w:rsidRPr="0066429A" w:rsidRDefault="001459E9" w:rsidP="000C1B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AB „Viada“</w:t>
            </w:r>
          </w:p>
        </w:tc>
        <w:tc>
          <w:tcPr>
            <w:tcW w:w="1296" w:type="dxa"/>
          </w:tcPr>
          <w:p w:rsidR="00F215D2" w:rsidRPr="0066429A" w:rsidRDefault="00F215D2" w:rsidP="000C1B11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,83</w:t>
            </w:r>
          </w:p>
          <w:p w:rsidR="00F215D2" w:rsidRPr="0066429A" w:rsidRDefault="00F215D2" w:rsidP="000C1B11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  <w:p w:rsidR="00F215D2" w:rsidRPr="0066429A" w:rsidRDefault="00F215D2" w:rsidP="000C1B11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F215D2" w:rsidRPr="0066429A" w:rsidRDefault="00F215D2" w:rsidP="000C1B11">
            <w:pPr>
              <w:jc w:val="center"/>
              <w:rPr>
                <w:sz w:val="24"/>
                <w:szCs w:val="24"/>
              </w:rPr>
            </w:pPr>
            <w:r w:rsidRPr="0066429A">
              <w:rPr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F215D2" w:rsidRPr="0066429A" w:rsidRDefault="00F215D2" w:rsidP="000C1B11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</w:tr>
      <w:tr w:rsidR="00F215D2" w:rsidRPr="00EA0878" w:rsidTr="00DC7974">
        <w:tc>
          <w:tcPr>
            <w:tcW w:w="557" w:type="dxa"/>
          </w:tcPr>
          <w:p w:rsidR="00F215D2" w:rsidRPr="00EA0878" w:rsidRDefault="00F215D2" w:rsidP="001F3E23">
            <w:pPr>
              <w:jc w:val="center"/>
              <w:rPr>
                <w:bCs/>
                <w:sz w:val="24"/>
                <w:szCs w:val="24"/>
              </w:rPr>
            </w:pPr>
            <w:r w:rsidRPr="00EA0878">
              <w:rPr>
                <w:bCs/>
                <w:sz w:val="24"/>
                <w:szCs w:val="24"/>
              </w:rPr>
              <w:t>11.</w:t>
            </w:r>
          </w:p>
        </w:tc>
        <w:tc>
          <w:tcPr>
            <w:tcW w:w="2953" w:type="dxa"/>
          </w:tcPr>
          <w:p w:rsidR="00F215D2" w:rsidRPr="0066429A" w:rsidRDefault="00F215D2" w:rsidP="000C1B11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66429A">
              <w:rPr>
                <w:sz w:val="24"/>
                <w:szCs w:val="24"/>
              </w:rPr>
              <w:t>Kenkėjų kontrolės paslauga</w:t>
            </w:r>
          </w:p>
        </w:tc>
        <w:tc>
          <w:tcPr>
            <w:tcW w:w="1418" w:type="dxa"/>
          </w:tcPr>
          <w:p w:rsidR="00F215D2" w:rsidRPr="0066429A" w:rsidRDefault="00F215D2" w:rsidP="000C1B11">
            <w:pPr>
              <w:spacing w:line="3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.05</w:t>
            </w:r>
            <w:r w:rsidRPr="0066429A">
              <w:rPr>
                <w:sz w:val="24"/>
                <w:szCs w:val="24"/>
              </w:rPr>
              <w:t>.20</w:t>
            </w:r>
          </w:p>
        </w:tc>
        <w:tc>
          <w:tcPr>
            <w:tcW w:w="1984" w:type="dxa"/>
          </w:tcPr>
          <w:p w:rsidR="00F215D2" w:rsidRPr="0066429A" w:rsidRDefault="00F215D2" w:rsidP="000C1B11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UAB „Dezinfa</w:t>
            </w:r>
            <w:r w:rsidRPr="00EA0878">
              <w:rPr>
                <w:bCs/>
                <w:sz w:val="24"/>
                <w:szCs w:val="24"/>
              </w:rPr>
              <w:t>“</w:t>
            </w:r>
          </w:p>
        </w:tc>
        <w:tc>
          <w:tcPr>
            <w:tcW w:w="1296" w:type="dxa"/>
          </w:tcPr>
          <w:p w:rsidR="00F215D2" w:rsidRPr="0066429A" w:rsidRDefault="00F215D2" w:rsidP="000C1B11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66429A">
              <w:rPr>
                <w:bCs/>
                <w:sz w:val="24"/>
                <w:szCs w:val="24"/>
              </w:rPr>
              <w:t>14,00</w:t>
            </w:r>
          </w:p>
          <w:p w:rsidR="00F215D2" w:rsidRPr="0066429A" w:rsidRDefault="00F215D2" w:rsidP="00F215D2">
            <w:pPr>
              <w:ind w:left="-108" w:right="-108"/>
              <w:rPr>
                <w:bCs/>
                <w:sz w:val="24"/>
                <w:szCs w:val="24"/>
              </w:rPr>
            </w:pPr>
          </w:p>
          <w:p w:rsidR="00F215D2" w:rsidRPr="0066429A" w:rsidRDefault="00F215D2" w:rsidP="000C1B11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F215D2" w:rsidRPr="0066429A" w:rsidRDefault="00F215D2" w:rsidP="000C1B11">
            <w:pPr>
              <w:jc w:val="center"/>
              <w:rPr>
                <w:sz w:val="24"/>
                <w:szCs w:val="24"/>
              </w:rPr>
            </w:pPr>
            <w:r w:rsidRPr="0066429A">
              <w:rPr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F215D2" w:rsidRPr="0066429A" w:rsidRDefault="00F215D2" w:rsidP="000C1B11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66429A">
              <w:rPr>
                <w:bCs/>
                <w:sz w:val="24"/>
                <w:szCs w:val="24"/>
              </w:rPr>
              <w:t>Sutartis</w:t>
            </w:r>
          </w:p>
        </w:tc>
      </w:tr>
      <w:tr w:rsidR="00F215D2" w:rsidRPr="00EA0878" w:rsidTr="00DC7974">
        <w:tc>
          <w:tcPr>
            <w:tcW w:w="557" w:type="dxa"/>
          </w:tcPr>
          <w:p w:rsidR="00F215D2" w:rsidRPr="00EA0878" w:rsidRDefault="00F215D2" w:rsidP="001F3E23">
            <w:pPr>
              <w:jc w:val="center"/>
              <w:rPr>
                <w:bCs/>
                <w:sz w:val="24"/>
                <w:szCs w:val="24"/>
              </w:rPr>
            </w:pPr>
            <w:r w:rsidRPr="00EA0878">
              <w:rPr>
                <w:bCs/>
                <w:sz w:val="24"/>
                <w:szCs w:val="24"/>
              </w:rPr>
              <w:t>12.</w:t>
            </w:r>
          </w:p>
        </w:tc>
        <w:tc>
          <w:tcPr>
            <w:tcW w:w="2953" w:type="dxa"/>
          </w:tcPr>
          <w:p w:rsidR="00F215D2" w:rsidRPr="0066429A" w:rsidRDefault="00F215D2" w:rsidP="000C1B11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nterio kasečių pildymas</w:t>
            </w:r>
          </w:p>
        </w:tc>
        <w:tc>
          <w:tcPr>
            <w:tcW w:w="1418" w:type="dxa"/>
          </w:tcPr>
          <w:p w:rsidR="00F215D2" w:rsidRPr="0066429A" w:rsidRDefault="00F215D2" w:rsidP="000C1B11">
            <w:pPr>
              <w:spacing w:line="3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.05</w:t>
            </w:r>
            <w:r w:rsidRPr="0066429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1984" w:type="dxa"/>
          </w:tcPr>
          <w:p w:rsidR="00F215D2" w:rsidRPr="0066429A" w:rsidRDefault="00F215D2" w:rsidP="000C1B11">
            <w:pPr>
              <w:jc w:val="center"/>
              <w:rPr>
                <w:bCs/>
                <w:sz w:val="24"/>
                <w:szCs w:val="24"/>
              </w:rPr>
            </w:pPr>
            <w:r w:rsidRPr="0066429A">
              <w:rPr>
                <w:bCs/>
                <w:sz w:val="24"/>
                <w:szCs w:val="24"/>
              </w:rPr>
              <w:t xml:space="preserve"> </w:t>
            </w:r>
            <w:r w:rsidR="001459E9">
              <w:rPr>
                <w:bCs/>
                <w:sz w:val="24"/>
                <w:szCs w:val="24"/>
              </w:rPr>
              <w:t>UAB „Printera“</w:t>
            </w:r>
          </w:p>
        </w:tc>
        <w:tc>
          <w:tcPr>
            <w:tcW w:w="1296" w:type="dxa"/>
          </w:tcPr>
          <w:p w:rsidR="00F215D2" w:rsidRPr="0066429A" w:rsidRDefault="00F215D2" w:rsidP="000C1B11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3,26</w:t>
            </w:r>
          </w:p>
          <w:p w:rsidR="00F215D2" w:rsidRPr="0066429A" w:rsidRDefault="00F215D2" w:rsidP="000C1B11">
            <w:pPr>
              <w:ind w:left="-108" w:right="-10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       </w:t>
            </w:r>
          </w:p>
        </w:tc>
        <w:tc>
          <w:tcPr>
            <w:tcW w:w="1260" w:type="dxa"/>
          </w:tcPr>
          <w:p w:rsidR="00F215D2" w:rsidRPr="0066429A" w:rsidRDefault="00F215D2" w:rsidP="000C1B11">
            <w:pPr>
              <w:jc w:val="center"/>
              <w:rPr>
                <w:bCs/>
                <w:sz w:val="24"/>
                <w:szCs w:val="24"/>
              </w:rPr>
            </w:pPr>
            <w:r w:rsidRPr="0066429A">
              <w:rPr>
                <w:bCs/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F215D2" w:rsidRPr="0066429A" w:rsidRDefault="00F215D2" w:rsidP="000C1B11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</w:tr>
      <w:tr w:rsidR="00F215D2" w:rsidRPr="00EA0878" w:rsidTr="00DC7974">
        <w:tc>
          <w:tcPr>
            <w:tcW w:w="557" w:type="dxa"/>
          </w:tcPr>
          <w:p w:rsidR="00F215D2" w:rsidRPr="00EA0878" w:rsidRDefault="00F215D2" w:rsidP="001F3E23">
            <w:pPr>
              <w:jc w:val="center"/>
              <w:rPr>
                <w:bCs/>
                <w:sz w:val="24"/>
                <w:szCs w:val="24"/>
              </w:rPr>
            </w:pPr>
            <w:r w:rsidRPr="00EA0878">
              <w:rPr>
                <w:bCs/>
                <w:sz w:val="24"/>
                <w:szCs w:val="24"/>
              </w:rPr>
              <w:t>13.</w:t>
            </w:r>
          </w:p>
        </w:tc>
        <w:tc>
          <w:tcPr>
            <w:tcW w:w="2953" w:type="dxa"/>
          </w:tcPr>
          <w:p w:rsidR="00F215D2" w:rsidRPr="0066429A" w:rsidRDefault="00F215D2" w:rsidP="000C1B11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krobiologiniai ir parazitologiniai tyrimai</w:t>
            </w:r>
          </w:p>
        </w:tc>
        <w:tc>
          <w:tcPr>
            <w:tcW w:w="1418" w:type="dxa"/>
          </w:tcPr>
          <w:p w:rsidR="00F215D2" w:rsidRPr="0066429A" w:rsidRDefault="00F215D2" w:rsidP="000C1B11">
            <w:pPr>
              <w:spacing w:line="3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.05</w:t>
            </w:r>
            <w:r w:rsidRPr="0066429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5</w:t>
            </w:r>
          </w:p>
        </w:tc>
        <w:tc>
          <w:tcPr>
            <w:tcW w:w="1984" w:type="dxa"/>
          </w:tcPr>
          <w:p w:rsidR="00F215D2" w:rsidRPr="0066429A" w:rsidRDefault="001459E9" w:rsidP="000C1B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VS priežiūros agentūra</w:t>
            </w:r>
          </w:p>
        </w:tc>
        <w:tc>
          <w:tcPr>
            <w:tcW w:w="1296" w:type="dxa"/>
          </w:tcPr>
          <w:p w:rsidR="00F215D2" w:rsidRPr="0066429A" w:rsidRDefault="00F215D2" w:rsidP="000C1B11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66429A">
              <w:rPr>
                <w:bCs/>
                <w:sz w:val="24"/>
                <w:szCs w:val="24"/>
              </w:rPr>
              <w:t>20</w:t>
            </w:r>
            <w:r>
              <w:rPr>
                <w:bCs/>
                <w:sz w:val="24"/>
                <w:szCs w:val="24"/>
              </w:rPr>
              <w:t>,74</w:t>
            </w:r>
          </w:p>
          <w:p w:rsidR="00F215D2" w:rsidRPr="0066429A" w:rsidRDefault="00F215D2" w:rsidP="00F215D2">
            <w:pPr>
              <w:ind w:left="-108" w:right="-108"/>
              <w:rPr>
                <w:bCs/>
                <w:sz w:val="24"/>
                <w:szCs w:val="24"/>
              </w:rPr>
            </w:pPr>
          </w:p>
          <w:p w:rsidR="00F215D2" w:rsidRPr="0066429A" w:rsidRDefault="00F215D2" w:rsidP="000C1B11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F215D2" w:rsidRPr="0066429A" w:rsidRDefault="00F215D2" w:rsidP="000C1B11">
            <w:pPr>
              <w:jc w:val="center"/>
              <w:rPr>
                <w:sz w:val="24"/>
                <w:szCs w:val="24"/>
              </w:rPr>
            </w:pPr>
            <w:r w:rsidRPr="0066429A">
              <w:rPr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F215D2" w:rsidRPr="0066429A" w:rsidRDefault="00F215D2" w:rsidP="000C1B11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</w:tr>
      <w:tr w:rsidR="00F215D2" w:rsidRPr="00EA0878" w:rsidTr="00DC7974">
        <w:tc>
          <w:tcPr>
            <w:tcW w:w="557" w:type="dxa"/>
          </w:tcPr>
          <w:p w:rsidR="00F215D2" w:rsidRPr="00EA0878" w:rsidRDefault="00F215D2" w:rsidP="001F3E23">
            <w:pPr>
              <w:jc w:val="center"/>
              <w:rPr>
                <w:bCs/>
                <w:sz w:val="24"/>
                <w:szCs w:val="24"/>
              </w:rPr>
            </w:pPr>
            <w:r w:rsidRPr="00EA0878">
              <w:rPr>
                <w:bCs/>
                <w:sz w:val="24"/>
                <w:szCs w:val="24"/>
              </w:rPr>
              <w:t>14.</w:t>
            </w:r>
          </w:p>
        </w:tc>
        <w:tc>
          <w:tcPr>
            <w:tcW w:w="2953" w:type="dxa"/>
          </w:tcPr>
          <w:p w:rsidR="00F215D2" w:rsidRPr="0066429A" w:rsidRDefault="00F215D2" w:rsidP="000C1B11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mpostinė žemė</w:t>
            </w:r>
          </w:p>
        </w:tc>
        <w:tc>
          <w:tcPr>
            <w:tcW w:w="1418" w:type="dxa"/>
          </w:tcPr>
          <w:p w:rsidR="00F215D2" w:rsidRPr="0066429A" w:rsidRDefault="00F215D2" w:rsidP="000C1B11">
            <w:pPr>
              <w:spacing w:line="3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.05</w:t>
            </w:r>
            <w:r w:rsidRPr="0066429A">
              <w:rPr>
                <w:sz w:val="24"/>
                <w:szCs w:val="24"/>
              </w:rPr>
              <w:t>.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F215D2" w:rsidRPr="0066429A" w:rsidRDefault="001459E9" w:rsidP="000C1B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AB “Durpeta“</w:t>
            </w:r>
          </w:p>
        </w:tc>
        <w:tc>
          <w:tcPr>
            <w:tcW w:w="1296" w:type="dxa"/>
          </w:tcPr>
          <w:p w:rsidR="00F215D2" w:rsidRPr="0066429A" w:rsidRDefault="00F215D2" w:rsidP="000C1B11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  <w:r w:rsidRPr="0066429A">
              <w:rPr>
                <w:bCs/>
                <w:sz w:val="24"/>
                <w:szCs w:val="24"/>
              </w:rPr>
              <w:t>,00</w:t>
            </w:r>
          </w:p>
          <w:p w:rsidR="00F215D2" w:rsidRPr="00F215D2" w:rsidRDefault="00F215D2" w:rsidP="00F215D2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:rsidR="00F215D2" w:rsidRPr="0066429A" w:rsidRDefault="00F215D2" w:rsidP="000C1B11">
            <w:pPr>
              <w:jc w:val="center"/>
              <w:rPr>
                <w:sz w:val="24"/>
                <w:szCs w:val="24"/>
              </w:rPr>
            </w:pPr>
            <w:r w:rsidRPr="0066429A">
              <w:rPr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F215D2" w:rsidRPr="0066429A" w:rsidRDefault="00F215D2" w:rsidP="000C1B11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</w:tr>
      <w:tr w:rsidR="00F215D2" w:rsidRPr="00EA0878" w:rsidTr="00DC7974">
        <w:tc>
          <w:tcPr>
            <w:tcW w:w="557" w:type="dxa"/>
          </w:tcPr>
          <w:p w:rsidR="00F215D2" w:rsidRPr="00EA0878" w:rsidRDefault="00F215D2" w:rsidP="001F3E23">
            <w:pPr>
              <w:jc w:val="center"/>
              <w:rPr>
                <w:bCs/>
                <w:sz w:val="24"/>
                <w:szCs w:val="24"/>
              </w:rPr>
            </w:pPr>
            <w:r w:rsidRPr="00EA0878">
              <w:rPr>
                <w:bCs/>
                <w:sz w:val="24"/>
                <w:szCs w:val="24"/>
              </w:rPr>
              <w:t>15.</w:t>
            </w:r>
          </w:p>
        </w:tc>
        <w:tc>
          <w:tcPr>
            <w:tcW w:w="2953" w:type="dxa"/>
          </w:tcPr>
          <w:p w:rsidR="00F215D2" w:rsidRPr="0066429A" w:rsidRDefault="00F215D2" w:rsidP="000C1B11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uko žaidimų įrangos metinė patikra</w:t>
            </w:r>
          </w:p>
        </w:tc>
        <w:tc>
          <w:tcPr>
            <w:tcW w:w="1418" w:type="dxa"/>
          </w:tcPr>
          <w:p w:rsidR="00F215D2" w:rsidRPr="0066429A" w:rsidRDefault="00F215D2" w:rsidP="000C1B11">
            <w:pPr>
              <w:spacing w:line="3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.05</w:t>
            </w:r>
            <w:r w:rsidRPr="0066429A">
              <w:rPr>
                <w:sz w:val="24"/>
                <w:szCs w:val="24"/>
              </w:rPr>
              <w:t>.26</w:t>
            </w:r>
          </w:p>
        </w:tc>
        <w:tc>
          <w:tcPr>
            <w:tcW w:w="1984" w:type="dxa"/>
          </w:tcPr>
          <w:p w:rsidR="00F215D2" w:rsidRPr="0066429A" w:rsidRDefault="001459E9" w:rsidP="001459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AB „Tuvlita“</w:t>
            </w:r>
          </w:p>
        </w:tc>
        <w:tc>
          <w:tcPr>
            <w:tcW w:w="1296" w:type="dxa"/>
          </w:tcPr>
          <w:p w:rsidR="00F215D2" w:rsidRPr="0066429A" w:rsidRDefault="00F215D2" w:rsidP="000C1B11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,20</w:t>
            </w:r>
          </w:p>
          <w:p w:rsidR="00F215D2" w:rsidRPr="0066429A" w:rsidRDefault="00F215D2" w:rsidP="000C1B11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F215D2" w:rsidRPr="0066429A" w:rsidRDefault="00F215D2" w:rsidP="000C1B11">
            <w:pPr>
              <w:jc w:val="center"/>
              <w:rPr>
                <w:bCs/>
                <w:sz w:val="24"/>
                <w:szCs w:val="24"/>
              </w:rPr>
            </w:pPr>
            <w:r w:rsidRPr="0066429A">
              <w:rPr>
                <w:bCs/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F215D2" w:rsidRPr="0066429A" w:rsidRDefault="00F215D2" w:rsidP="000C1B11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</w:tr>
      <w:tr w:rsidR="00F215D2" w:rsidRPr="00EA0878" w:rsidTr="00DC7974">
        <w:trPr>
          <w:trHeight w:val="699"/>
        </w:trPr>
        <w:tc>
          <w:tcPr>
            <w:tcW w:w="557" w:type="dxa"/>
          </w:tcPr>
          <w:p w:rsidR="00F215D2" w:rsidRPr="00EA0878" w:rsidRDefault="00F215D2" w:rsidP="001F3E23">
            <w:pPr>
              <w:jc w:val="center"/>
              <w:rPr>
                <w:bCs/>
                <w:sz w:val="24"/>
                <w:szCs w:val="24"/>
              </w:rPr>
            </w:pPr>
            <w:r w:rsidRPr="00EA0878">
              <w:rPr>
                <w:bCs/>
                <w:sz w:val="24"/>
                <w:szCs w:val="24"/>
              </w:rPr>
              <w:t>16.</w:t>
            </w:r>
          </w:p>
        </w:tc>
        <w:tc>
          <w:tcPr>
            <w:tcW w:w="2953" w:type="dxa"/>
          </w:tcPr>
          <w:p w:rsidR="00F215D2" w:rsidRPr="0066429A" w:rsidRDefault="00F215D2" w:rsidP="000C1B11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aitmenio termometro patikra</w:t>
            </w:r>
          </w:p>
        </w:tc>
        <w:tc>
          <w:tcPr>
            <w:tcW w:w="1418" w:type="dxa"/>
          </w:tcPr>
          <w:p w:rsidR="00F215D2" w:rsidRPr="0066429A" w:rsidRDefault="00F215D2" w:rsidP="000C1B11">
            <w:pPr>
              <w:spacing w:line="3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.05</w:t>
            </w:r>
            <w:r w:rsidRPr="0066429A">
              <w:rPr>
                <w:sz w:val="24"/>
                <w:szCs w:val="24"/>
              </w:rPr>
              <w:t>.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F215D2" w:rsidRPr="0066429A" w:rsidRDefault="001459E9" w:rsidP="000C1B1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B Vilniaus metrologijos centras</w:t>
            </w:r>
          </w:p>
        </w:tc>
        <w:tc>
          <w:tcPr>
            <w:tcW w:w="1296" w:type="dxa"/>
          </w:tcPr>
          <w:p w:rsidR="00F215D2" w:rsidRPr="0066429A" w:rsidRDefault="00F215D2" w:rsidP="000C1B11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5,18</w:t>
            </w:r>
          </w:p>
          <w:p w:rsidR="00F215D2" w:rsidRPr="0066429A" w:rsidRDefault="00F215D2" w:rsidP="000C1B11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:rsidR="00F215D2" w:rsidRPr="0066429A" w:rsidRDefault="00F215D2" w:rsidP="000C1B11">
            <w:pPr>
              <w:jc w:val="center"/>
              <w:rPr>
                <w:bCs/>
                <w:sz w:val="24"/>
                <w:szCs w:val="24"/>
              </w:rPr>
            </w:pPr>
            <w:r w:rsidRPr="0066429A">
              <w:rPr>
                <w:bCs/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F215D2" w:rsidRPr="0066429A" w:rsidRDefault="00F215D2" w:rsidP="000C1B11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</w:tr>
      <w:tr w:rsidR="00F215D2" w:rsidRPr="00EA0878" w:rsidTr="00DC7974">
        <w:trPr>
          <w:trHeight w:val="599"/>
        </w:trPr>
        <w:tc>
          <w:tcPr>
            <w:tcW w:w="557" w:type="dxa"/>
          </w:tcPr>
          <w:p w:rsidR="00F215D2" w:rsidRPr="00EA0878" w:rsidRDefault="00F215D2" w:rsidP="001F3E23">
            <w:pPr>
              <w:jc w:val="center"/>
              <w:rPr>
                <w:bCs/>
                <w:sz w:val="24"/>
                <w:szCs w:val="24"/>
              </w:rPr>
            </w:pPr>
            <w:r w:rsidRPr="00EA0878">
              <w:rPr>
                <w:bCs/>
                <w:sz w:val="24"/>
                <w:szCs w:val="24"/>
              </w:rPr>
              <w:lastRenderedPageBreak/>
              <w:t>17.</w:t>
            </w:r>
          </w:p>
        </w:tc>
        <w:tc>
          <w:tcPr>
            <w:tcW w:w="2953" w:type="dxa"/>
          </w:tcPr>
          <w:p w:rsidR="00F215D2" w:rsidRPr="0066429A" w:rsidRDefault="00F215D2" w:rsidP="000C1B11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66429A">
              <w:rPr>
                <w:sz w:val="24"/>
                <w:szCs w:val="24"/>
              </w:rPr>
              <w:t>Vandens tiekimas</w:t>
            </w:r>
          </w:p>
        </w:tc>
        <w:tc>
          <w:tcPr>
            <w:tcW w:w="1418" w:type="dxa"/>
          </w:tcPr>
          <w:p w:rsidR="00F215D2" w:rsidRPr="0066429A" w:rsidRDefault="00F215D2" w:rsidP="000C1B11">
            <w:pPr>
              <w:spacing w:line="3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.05</w:t>
            </w:r>
            <w:r w:rsidRPr="0066429A">
              <w:rPr>
                <w:sz w:val="24"/>
                <w:szCs w:val="24"/>
              </w:rPr>
              <w:t>.2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:rsidR="00F215D2" w:rsidRPr="0066429A" w:rsidRDefault="00F215D2" w:rsidP="000C1B11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UAB ,,Giraitės vandenys,,</w:t>
            </w:r>
          </w:p>
        </w:tc>
        <w:tc>
          <w:tcPr>
            <w:tcW w:w="1296" w:type="dxa"/>
          </w:tcPr>
          <w:p w:rsidR="00F215D2" w:rsidRPr="0066429A" w:rsidRDefault="00F215D2" w:rsidP="000C1B11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68</w:t>
            </w:r>
          </w:p>
          <w:p w:rsidR="00F215D2" w:rsidRPr="0066429A" w:rsidRDefault="00F215D2" w:rsidP="000C1B11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F215D2" w:rsidRPr="0066429A" w:rsidRDefault="00F215D2" w:rsidP="000C1B11">
            <w:pPr>
              <w:jc w:val="center"/>
              <w:rPr>
                <w:bCs/>
                <w:sz w:val="24"/>
                <w:szCs w:val="24"/>
              </w:rPr>
            </w:pPr>
            <w:r w:rsidRPr="0066429A">
              <w:rPr>
                <w:bCs/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F215D2" w:rsidRPr="0066429A" w:rsidRDefault="00F215D2" w:rsidP="000C1B11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</w:tr>
      <w:tr w:rsidR="00F215D2" w:rsidRPr="001F3E23" w:rsidTr="00DC7974">
        <w:trPr>
          <w:trHeight w:val="599"/>
        </w:trPr>
        <w:tc>
          <w:tcPr>
            <w:tcW w:w="557" w:type="dxa"/>
          </w:tcPr>
          <w:p w:rsidR="00F215D2" w:rsidRPr="001F3E23" w:rsidRDefault="00F215D2" w:rsidP="001F3E23">
            <w:pPr>
              <w:jc w:val="center"/>
              <w:rPr>
                <w:bCs/>
                <w:sz w:val="24"/>
                <w:szCs w:val="24"/>
              </w:rPr>
            </w:pPr>
            <w:r w:rsidRPr="001F3E23">
              <w:rPr>
                <w:bCs/>
                <w:sz w:val="24"/>
                <w:szCs w:val="24"/>
              </w:rPr>
              <w:t>18.</w:t>
            </w:r>
          </w:p>
          <w:p w:rsidR="00F215D2" w:rsidRPr="001F3E23" w:rsidRDefault="00F215D2" w:rsidP="001F3E2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53" w:type="dxa"/>
          </w:tcPr>
          <w:p w:rsidR="00F215D2" w:rsidRPr="0066429A" w:rsidRDefault="00F215D2" w:rsidP="000C1B11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66429A">
              <w:rPr>
                <w:sz w:val="24"/>
                <w:szCs w:val="24"/>
              </w:rPr>
              <w:t>Elektros tiekimas</w:t>
            </w:r>
          </w:p>
        </w:tc>
        <w:tc>
          <w:tcPr>
            <w:tcW w:w="1418" w:type="dxa"/>
          </w:tcPr>
          <w:p w:rsidR="00F215D2" w:rsidRPr="0066429A" w:rsidRDefault="00F215D2" w:rsidP="000C1B11">
            <w:pPr>
              <w:spacing w:line="3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.05</w:t>
            </w:r>
            <w:r w:rsidRPr="0066429A">
              <w:rPr>
                <w:sz w:val="24"/>
                <w:szCs w:val="24"/>
              </w:rPr>
              <w:t>.3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F215D2" w:rsidRPr="0066429A" w:rsidRDefault="00F215D2" w:rsidP="000C1B1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AB „Energijos skirstymo operatorius“ </w:t>
            </w:r>
          </w:p>
        </w:tc>
        <w:tc>
          <w:tcPr>
            <w:tcW w:w="1296" w:type="dxa"/>
          </w:tcPr>
          <w:p w:rsidR="00F215D2" w:rsidRPr="0066429A" w:rsidRDefault="00F215D2" w:rsidP="000C1B11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2,42</w:t>
            </w:r>
          </w:p>
          <w:p w:rsidR="00F215D2" w:rsidRPr="0066429A" w:rsidRDefault="00F215D2" w:rsidP="000C1B11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:rsidR="00F215D2" w:rsidRPr="0066429A" w:rsidRDefault="00F215D2" w:rsidP="000C1B11">
            <w:pPr>
              <w:jc w:val="center"/>
              <w:rPr>
                <w:bCs/>
                <w:sz w:val="24"/>
                <w:szCs w:val="24"/>
              </w:rPr>
            </w:pPr>
            <w:r w:rsidRPr="0066429A">
              <w:rPr>
                <w:bCs/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F215D2" w:rsidRPr="0066429A" w:rsidRDefault="00F215D2" w:rsidP="000C1B11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66429A">
              <w:rPr>
                <w:bCs/>
                <w:sz w:val="24"/>
                <w:szCs w:val="24"/>
              </w:rPr>
              <w:t>Sutartis</w:t>
            </w:r>
          </w:p>
        </w:tc>
      </w:tr>
      <w:tr w:rsidR="00F215D2" w:rsidRPr="001F3E23" w:rsidTr="00DC7974">
        <w:trPr>
          <w:trHeight w:val="599"/>
        </w:trPr>
        <w:tc>
          <w:tcPr>
            <w:tcW w:w="557" w:type="dxa"/>
          </w:tcPr>
          <w:p w:rsidR="00F215D2" w:rsidRPr="001F3E23" w:rsidRDefault="00F215D2" w:rsidP="001F3E23">
            <w:pPr>
              <w:jc w:val="center"/>
              <w:rPr>
                <w:bCs/>
                <w:sz w:val="24"/>
                <w:szCs w:val="24"/>
              </w:rPr>
            </w:pPr>
            <w:r w:rsidRPr="001F3E23">
              <w:rPr>
                <w:bCs/>
                <w:sz w:val="24"/>
                <w:szCs w:val="24"/>
              </w:rPr>
              <w:t>19.</w:t>
            </w:r>
          </w:p>
          <w:p w:rsidR="00F215D2" w:rsidRPr="001F3E23" w:rsidRDefault="00F215D2" w:rsidP="001F3E2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53" w:type="dxa"/>
          </w:tcPr>
          <w:p w:rsidR="00F215D2" w:rsidRPr="0066429A" w:rsidRDefault="00F215D2" w:rsidP="000C1B11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66429A">
              <w:rPr>
                <w:sz w:val="24"/>
                <w:szCs w:val="24"/>
              </w:rPr>
              <w:t>Už bites paslaugas</w:t>
            </w:r>
          </w:p>
        </w:tc>
        <w:tc>
          <w:tcPr>
            <w:tcW w:w="1418" w:type="dxa"/>
          </w:tcPr>
          <w:p w:rsidR="00F215D2" w:rsidRPr="0066429A" w:rsidRDefault="00F215D2" w:rsidP="000C1B11">
            <w:pPr>
              <w:spacing w:line="3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.05</w:t>
            </w:r>
            <w:r w:rsidRPr="0066429A">
              <w:rPr>
                <w:sz w:val="24"/>
                <w:szCs w:val="24"/>
              </w:rPr>
              <w:t>.3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F215D2" w:rsidRPr="0066429A" w:rsidRDefault="00F215D2" w:rsidP="000C1B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AB „Bitės Lietuva“</w:t>
            </w:r>
          </w:p>
        </w:tc>
        <w:tc>
          <w:tcPr>
            <w:tcW w:w="1296" w:type="dxa"/>
          </w:tcPr>
          <w:p w:rsidR="00F215D2" w:rsidRPr="0066429A" w:rsidRDefault="00F215D2" w:rsidP="000C1B1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6429A">
              <w:rPr>
                <w:sz w:val="24"/>
                <w:szCs w:val="24"/>
              </w:rPr>
              <w:t xml:space="preserve">60,50 </w:t>
            </w:r>
          </w:p>
          <w:p w:rsidR="00F215D2" w:rsidRPr="0066429A" w:rsidRDefault="00F215D2" w:rsidP="000C1B11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F215D2" w:rsidRPr="0066429A" w:rsidRDefault="00F215D2" w:rsidP="000C1B11">
            <w:pPr>
              <w:jc w:val="center"/>
              <w:rPr>
                <w:bCs/>
                <w:sz w:val="24"/>
                <w:szCs w:val="24"/>
              </w:rPr>
            </w:pPr>
            <w:r w:rsidRPr="0066429A">
              <w:rPr>
                <w:bCs/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F215D2" w:rsidRPr="0066429A" w:rsidRDefault="00F215D2" w:rsidP="000C1B11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66429A">
              <w:rPr>
                <w:bCs/>
                <w:sz w:val="24"/>
                <w:szCs w:val="24"/>
              </w:rPr>
              <w:t>Sutartis</w:t>
            </w:r>
          </w:p>
        </w:tc>
      </w:tr>
      <w:tr w:rsidR="00F215D2" w:rsidRPr="001F3E23" w:rsidTr="00DC7974">
        <w:trPr>
          <w:trHeight w:val="599"/>
        </w:trPr>
        <w:tc>
          <w:tcPr>
            <w:tcW w:w="557" w:type="dxa"/>
          </w:tcPr>
          <w:p w:rsidR="00F215D2" w:rsidRPr="001F3E23" w:rsidRDefault="00F215D2" w:rsidP="001F3E23">
            <w:pPr>
              <w:jc w:val="center"/>
              <w:rPr>
                <w:bCs/>
                <w:sz w:val="24"/>
                <w:szCs w:val="24"/>
              </w:rPr>
            </w:pPr>
            <w:r w:rsidRPr="001F3E23">
              <w:rPr>
                <w:bCs/>
                <w:sz w:val="24"/>
                <w:szCs w:val="24"/>
              </w:rPr>
              <w:t>20.</w:t>
            </w:r>
          </w:p>
          <w:p w:rsidR="00F215D2" w:rsidRPr="001F3E23" w:rsidRDefault="00F215D2" w:rsidP="001F3E2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53" w:type="dxa"/>
          </w:tcPr>
          <w:p w:rsidR="00F215D2" w:rsidRPr="0066429A" w:rsidRDefault="00F215D2" w:rsidP="000C1B11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66429A">
              <w:rPr>
                <w:sz w:val="24"/>
                <w:szCs w:val="24"/>
              </w:rPr>
              <w:t xml:space="preserve"> Šildymas </w:t>
            </w:r>
          </w:p>
        </w:tc>
        <w:tc>
          <w:tcPr>
            <w:tcW w:w="1418" w:type="dxa"/>
          </w:tcPr>
          <w:p w:rsidR="00F215D2" w:rsidRPr="0066429A" w:rsidRDefault="00F215D2" w:rsidP="000C1B11">
            <w:pPr>
              <w:spacing w:line="3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.05</w:t>
            </w:r>
            <w:r w:rsidRPr="0066429A">
              <w:rPr>
                <w:sz w:val="24"/>
                <w:szCs w:val="24"/>
              </w:rPr>
              <w:t>.3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F215D2" w:rsidRPr="0066429A" w:rsidRDefault="00F215D2" w:rsidP="000C1B11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UAB ,,Roalsa“</w:t>
            </w:r>
          </w:p>
        </w:tc>
        <w:tc>
          <w:tcPr>
            <w:tcW w:w="1296" w:type="dxa"/>
          </w:tcPr>
          <w:p w:rsidR="00F215D2" w:rsidRPr="0066429A" w:rsidRDefault="00F215D2" w:rsidP="000C1B11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739,34</w:t>
            </w:r>
          </w:p>
          <w:p w:rsidR="00F215D2" w:rsidRPr="0066429A" w:rsidRDefault="00F215D2" w:rsidP="000C1B11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F215D2" w:rsidRPr="0066429A" w:rsidRDefault="00F215D2" w:rsidP="000C1B11">
            <w:pPr>
              <w:jc w:val="center"/>
              <w:rPr>
                <w:bCs/>
                <w:sz w:val="24"/>
                <w:szCs w:val="24"/>
              </w:rPr>
            </w:pPr>
            <w:r w:rsidRPr="0066429A">
              <w:rPr>
                <w:bCs/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F215D2" w:rsidRPr="0066429A" w:rsidRDefault="00F215D2" w:rsidP="000C1B11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66429A">
              <w:rPr>
                <w:bCs/>
                <w:sz w:val="24"/>
                <w:szCs w:val="24"/>
              </w:rPr>
              <w:t>Sutartis</w:t>
            </w:r>
          </w:p>
        </w:tc>
      </w:tr>
      <w:tr w:rsidR="00F215D2" w:rsidRPr="001F3E23" w:rsidTr="00DC7974">
        <w:trPr>
          <w:trHeight w:val="599"/>
        </w:trPr>
        <w:tc>
          <w:tcPr>
            <w:tcW w:w="557" w:type="dxa"/>
          </w:tcPr>
          <w:p w:rsidR="00F215D2" w:rsidRPr="001F3E23" w:rsidRDefault="00F215D2" w:rsidP="001F3E23">
            <w:pPr>
              <w:jc w:val="center"/>
              <w:rPr>
                <w:bCs/>
                <w:sz w:val="24"/>
                <w:szCs w:val="24"/>
              </w:rPr>
            </w:pPr>
            <w:r w:rsidRPr="001F3E23">
              <w:rPr>
                <w:bCs/>
                <w:sz w:val="24"/>
                <w:szCs w:val="24"/>
              </w:rPr>
              <w:t>21.</w:t>
            </w:r>
          </w:p>
          <w:p w:rsidR="00F215D2" w:rsidRPr="001F3E23" w:rsidRDefault="00F215D2" w:rsidP="001F3E2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53" w:type="dxa"/>
          </w:tcPr>
          <w:p w:rsidR="00F215D2" w:rsidRPr="0066429A" w:rsidRDefault="00F215D2" w:rsidP="000C1B11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66429A">
              <w:rPr>
                <w:sz w:val="24"/>
                <w:szCs w:val="24"/>
              </w:rPr>
              <w:t>Elektros tiekimas</w:t>
            </w:r>
          </w:p>
        </w:tc>
        <w:tc>
          <w:tcPr>
            <w:tcW w:w="1418" w:type="dxa"/>
          </w:tcPr>
          <w:p w:rsidR="00F215D2" w:rsidRPr="0066429A" w:rsidRDefault="00F215D2" w:rsidP="000C1B11">
            <w:pPr>
              <w:spacing w:line="3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.05</w:t>
            </w:r>
            <w:r w:rsidRPr="0066429A">
              <w:rPr>
                <w:sz w:val="24"/>
                <w:szCs w:val="24"/>
              </w:rPr>
              <w:t>.3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F215D2" w:rsidRPr="0066429A" w:rsidRDefault="00F215D2" w:rsidP="000C1B1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UAB „Ignitis“</w:t>
            </w:r>
          </w:p>
        </w:tc>
        <w:tc>
          <w:tcPr>
            <w:tcW w:w="1296" w:type="dxa"/>
          </w:tcPr>
          <w:p w:rsidR="00F215D2" w:rsidRPr="0066429A" w:rsidRDefault="00F215D2" w:rsidP="000C1B11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,26</w:t>
            </w:r>
          </w:p>
          <w:p w:rsidR="00F215D2" w:rsidRPr="0066429A" w:rsidRDefault="00F215D2" w:rsidP="000C1B11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:rsidR="00F215D2" w:rsidRPr="0066429A" w:rsidRDefault="00F215D2" w:rsidP="000C1B11">
            <w:pPr>
              <w:jc w:val="center"/>
              <w:rPr>
                <w:bCs/>
                <w:sz w:val="24"/>
                <w:szCs w:val="24"/>
              </w:rPr>
            </w:pPr>
            <w:r w:rsidRPr="0066429A">
              <w:rPr>
                <w:bCs/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F215D2" w:rsidRPr="0066429A" w:rsidRDefault="00F215D2" w:rsidP="000C1B11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66429A">
              <w:rPr>
                <w:bCs/>
                <w:sz w:val="24"/>
                <w:szCs w:val="24"/>
              </w:rPr>
              <w:t>Sutartis</w:t>
            </w:r>
          </w:p>
        </w:tc>
      </w:tr>
      <w:tr w:rsidR="002E31B8" w:rsidRPr="001F3E23" w:rsidTr="00DC7974">
        <w:trPr>
          <w:trHeight w:val="599"/>
        </w:trPr>
        <w:tc>
          <w:tcPr>
            <w:tcW w:w="557" w:type="dxa"/>
          </w:tcPr>
          <w:p w:rsidR="002E31B8" w:rsidRPr="001F3E23" w:rsidRDefault="002E31B8" w:rsidP="001F3E23">
            <w:pPr>
              <w:jc w:val="center"/>
              <w:rPr>
                <w:bCs/>
                <w:sz w:val="24"/>
                <w:szCs w:val="24"/>
              </w:rPr>
            </w:pPr>
            <w:r w:rsidRPr="001F3E23">
              <w:rPr>
                <w:bCs/>
                <w:sz w:val="24"/>
                <w:szCs w:val="24"/>
              </w:rPr>
              <w:t>22.</w:t>
            </w:r>
          </w:p>
          <w:p w:rsidR="002E31B8" w:rsidRPr="001F3E23" w:rsidRDefault="002E31B8" w:rsidP="001F3E2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53" w:type="dxa"/>
          </w:tcPr>
          <w:p w:rsidR="002E31B8" w:rsidRPr="0066429A" w:rsidRDefault="002E31B8" w:rsidP="00422ECC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66429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eminaras „Ugdymas lauke.Kaip užauginti laimingesnį vaiką“</w:t>
            </w:r>
          </w:p>
        </w:tc>
        <w:tc>
          <w:tcPr>
            <w:tcW w:w="1418" w:type="dxa"/>
          </w:tcPr>
          <w:p w:rsidR="002E31B8" w:rsidRPr="0066429A" w:rsidRDefault="002E31B8" w:rsidP="00422ECC">
            <w:pPr>
              <w:spacing w:line="3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.06</w:t>
            </w:r>
            <w:r w:rsidRPr="0066429A">
              <w:rPr>
                <w:sz w:val="24"/>
                <w:szCs w:val="24"/>
              </w:rPr>
              <w:t>.12</w:t>
            </w:r>
          </w:p>
        </w:tc>
        <w:tc>
          <w:tcPr>
            <w:tcW w:w="1984" w:type="dxa"/>
          </w:tcPr>
          <w:p w:rsidR="002E31B8" w:rsidRPr="0066429A" w:rsidRDefault="002E31B8" w:rsidP="00422E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Į Kauno rajono švietimo centras</w:t>
            </w:r>
          </w:p>
        </w:tc>
        <w:tc>
          <w:tcPr>
            <w:tcW w:w="1296" w:type="dxa"/>
          </w:tcPr>
          <w:p w:rsidR="002E31B8" w:rsidRPr="0066429A" w:rsidRDefault="002E31B8" w:rsidP="00422ECC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42,00</w:t>
            </w:r>
          </w:p>
          <w:p w:rsidR="002E31B8" w:rsidRPr="0066429A" w:rsidRDefault="002E31B8" w:rsidP="00422EC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2E31B8" w:rsidRPr="0066429A" w:rsidRDefault="002E31B8" w:rsidP="00422ECC">
            <w:pPr>
              <w:jc w:val="center"/>
              <w:rPr>
                <w:bCs/>
                <w:sz w:val="24"/>
                <w:szCs w:val="24"/>
              </w:rPr>
            </w:pPr>
            <w:r w:rsidRPr="0066429A">
              <w:rPr>
                <w:bCs/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2E31B8" w:rsidRPr="0066429A" w:rsidRDefault="002E31B8" w:rsidP="00422ECC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</w:tr>
      <w:tr w:rsidR="002E31B8" w:rsidRPr="001F3E23" w:rsidTr="00DC7974">
        <w:trPr>
          <w:trHeight w:val="599"/>
        </w:trPr>
        <w:tc>
          <w:tcPr>
            <w:tcW w:w="557" w:type="dxa"/>
          </w:tcPr>
          <w:p w:rsidR="002E31B8" w:rsidRPr="001F3E23" w:rsidRDefault="002E31B8" w:rsidP="001F3E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.</w:t>
            </w:r>
          </w:p>
        </w:tc>
        <w:tc>
          <w:tcPr>
            <w:tcW w:w="2953" w:type="dxa"/>
          </w:tcPr>
          <w:p w:rsidR="002E31B8" w:rsidRPr="0066429A" w:rsidRDefault="002E31B8" w:rsidP="00422ECC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66429A">
              <w:rPr>
                <w:sz w:val="24"/>
                <w:szCs w:val="24"/>
              </w:rPr>
              <w:t>K</w:t>
            </w:r>
            <w:r>
              <w:rPr>
                <w:sz w:val="24"/>
                <w:szCs w:val="24"/>
              </w:rPr>
              <w:t>anceliarinės prekės</w:t>
            </w:r>
          </w:p>
        </w:tc>
        <w:tc>
          <w:tcPr>
            <w:tcW w:w="1418" w:type="dxa"/>
          </w:tcPr>
          <w:p w:rsidR="002E31B8" w:rsidRPr="0066429A" w:rsidRDefault="002E31B8" w:rsidP="00422ECC">
            <w:pPr>
              <w:spacing w:line="3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.06</w:t>
            </w:r>
            <w:r w:rsidRPr="0066429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6</w:t>
            </w:r>
          </w:p>
        </w:tc>
        <w:tc>
          <w:tcPr>
            <w:tcW w:w="1984" w:type="dxa"/>
          </w:tcPr>
          <w:p w:rsidR="002E31B8" w:rsidRPr="0066429A" w:rsidRDefault="002E31B8" w:rsidP="00422E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AB „Charlot LT“</w:t>
            </w:r>
          </w:p>
        </w:tc>
        <w:tc>
          <w:tcPr>
            <w:tcW w:w="1296" w:type="dxa"/>
          </w:tcPr>
          <w:p w:rsidR="002E31B8" w:rsidRPr="0066429A" w:rsidRDefault="002E31B8" w:rsidP="00422ECC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,75</w:t>
            </w:r>
          </w:p>
          <w:p w:rsidR="002E31B8" w:rsidRPr="0066429A" w:rsidRDefault="002E31B8" w:rsidP="00422ECC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  <w:p w:rsidR="002E31B8" w:rsidRPr="0066429A" w:rsidRDefault="002E31B8" w:rsidP="00422EC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2E31B8" w:rsidRPr="0066429A" w:rsidRDefault="002E31B8" w:rsidP="00422ECC">
            <w:pPr>
              <w:jc w:val="center"/>
              <w:rPr>
                <w:sz w:val="24"/>
                <w:szCs w:val="24"/>
              </w:rPr>
            </w:pPr>
            <w:r w:rsidRPr="0066429A">
              <w:rPr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2E31B8" w:rsidRPr="0066429A" w:rsidRDefault="002E31B8" w:rsidP="00422ECC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66429A">
              <w:rPr>
                <w:bCs/>
                <w:sz w:val="24"/>
                <w:szCs w:val="24"/>
              </w:rPr>
              <w:t>Sutartis</w:t>
            </w:r>
          </w:p>
        </w:tc>
      </w:tr>
      <w:tr w:rsidR="002E31B8" w:rsidRPr="001F3E23" w:rsidTr="00DC7974">
        <w:trPr>
          <w:trHeight w:val="599"/>
        </w:trPr>
        <w:tc>
          <w:tcPr>
            <w:tcW w:w="557" w:type="dxa"/>
          </w:tcPr>
          <w:p w:rsidR="002E31B8" w:rsidRDefault="002E31B8" w:rsidP="001F3E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.</w:t>
            </w:r>
          </w:p>
        </w:tc>
        <w:tc>
          <w:tcPr>
            <w:tcW w:w="2953" w:type="dxa"/>
          </w:tcPr>
          <w:p w:rsidR="002E31B8" w:rsidRPr="0066429A" w:rsidRDefault="002E31B8" w:rsidP="00422ECC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66429A">
              <w:rPr>
                <w:sz w:val="24"/>
                <w:szCs w:val="24"/>
              </w:rPr>
              <w:t>K</w:t>
            </w:r>
            <w:r>
              <w:rPr>
                <w:sz w:val="24"/>
                <w:szCs w:val="24"/>
              </w:rPr>
              <w:t>anceliarinės prekės</w:t>
            </w:r>
          </w:p>
        </w:tc>
        <w:tc>
          <w:tcPr>
            <w:tcW w:w="1418" w:type="dxa"/>
          </w:tcPr>
          <w:p w:rsidR="002E31B8" w:rsidRPr="0066429A" w:rsidRDefault="002E31B8" w:rsidP="00422ECC">
            <w:pPr>
              <w:spacing w:line="3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.06</w:t>
            </w:r>
            <w:r w:rsidRPr="0066429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6</w:t>
            </w:r>
          </w:p>
        </w:tc>
        <w:tc>
          <w:tcPr>
            <w:tcW w:w="1984" w:type="dxa"/>
          </w:tcPr>
          <w:p w:rsidR="002E31B8" w:rsidRPr="0066429A" w:rsidRDefault="002E31B8" w:rsidP="00422E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AB „Charlot LT“</w:t>
            </w:r>
          </w:p>
        </w:tc>
        <w:tc>
          <w:tcPr>
            <w:tcW w:w="1296" w:type="dxa"/>
          </w:tcPr>
          <w:p w:rsidR="002E31B8" w:rsidRPr="0066429A" w:rsidRDefault="002E31B8" w:rsidP="00422ECC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,47</w:t>
            </w:r>
          </w:p>
          <w:p w:rsidR="002E31B8" w:rsidRPr="0066429A" w:rsidRDefault="002E31B8" w:rsidP="00422EC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2E31B8" w:rsidRPr="0066429A" w:rsidRDefault="002E31B8" w:rsidP="00422ECC">
            <w:pPr>
              <w:jc w:val="center"/>
              <w:rPr>
                <w:bCs/>
                <w:sz w:val="24"/>
                <w:szCs w:val="24"/>
              </w:rPr>
            </w:pPr>
            <w:r w:rsidRPr="0066429A">
              <w:rPr>
                <w:bCs/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2E31B8" w:rsidRPr="0066429A" w:rsidRDefault="002E31B8" w:rsidP="00422ECC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utartis</w:t>
            </w:r>
          </w:p>
          <w:p w:rsidR="002E31B8" w:rsidRPr="0066429A" w:rsidRDefault="002E31B8" w:rsidP="00422ECC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</w:tr>
      <w:tr w:rsidR="002E31B8" w:rsidRPr="001F3E23" w:rsidTr="00DC7974">
        <w:trPr>
          <w:trHeight w:val="599"/>
        </w:trPr>
        <w:tc>
          <w:tcPr>
            <w:tcW w:w="557" w:type="dxa"/>
          </w:tcPr>
          <w:p w:rsidR="002E31B8" w:rsidRDefault="002E31B8" w:rsidP="001F3E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.</w:t>
            </w:r>
          </w:p>
        </w:tc>
        <w:tc>
          <w:tcPr>
            <w:tcW w:w="2953" w:type="dxa"/>
          </w:tcPr>
          <w:p w:rsidR="002E31B8" w:rsidRPr="0066429A" w:rsidRDefault="002E31B8" w:rsidP="00422ECC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rtuvės darbuotojų apranga</w:t>
            </w:r>
          </w:p>
        </w:tc>
        <w:tc>
          <w:tcPr>
            <w:tcW w:w="1418" w:type="dxa"/>
          </w:tcPr>
          <w:p w:rsidR="002E31B8" w:rsidRPr="0066429A" w:rsidRDefault="002E31B8" w:rsidP="00422ECC">
            <w:pPr>
              <w:spacing w:line="3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.06</w:t>
            </w:r>
            <w:r w:rsidRPr="0066429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6</w:t>
            </w:r>
          </w:p>
        </w:tc>
        <w:tc>
          <w:tcPr>
            <w:tcW w:w="1984" w:type="dxa"/>
          </w:tcPr>
          <w:p w:rsidR="002E31B8" w:rsidRPr="0066429A" w:rsidRDefault="002E31B8" w:rsidP="00422EC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UAB „Lija rūbai“</w:t>
            </w:r>
          </w:p>
        </w:tc>
        <w:tc>
          <w:tcPr>
            <w:tcW w:w="1296" w:type="dxa"/>
          </w:tcPr>
          <w:p w:rsidR="002E31B8" w:rsidRPr="0066429A" w:rsidRDefault="002E31B8" w:rsidP="00422ECC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1,33</w:t>
            </w:r>
          </w:p>
          <w:p w:rsidR="002E31B8" w:rsidRPr="0066429A" w:rsidRDefault="002E31B8" w:rsidP="00422ECC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:rsidR="002E31B8" w:rsidRPr="0066429A" w:rsidRDefault="002E31B8" w:rsidP="00422ECC">
            <w:pPr>
              <w:jc w:val="center"/>
              <w:rPr>
                <w:bCs/>
                <w:sz w:val="24"/>
                <w:szCs w:val="24"/>
              </w:rPr>
            </w:pPr>
            <w:r w:rsidRPr="0066429A">
              <w:rPr>
                <w:bCs/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2E31B8" w:rsidRPr="0066429A" w:rsidRDefault="002E31B8" w:rsidP="00422ECC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</w:tr>
      <w:tr w:rsidR="002E31B8" w:rsidRPr="001F3E23" w:rsidTr="00DC7974">
        <w:trPr>
          <w:trHeight w:val="599"/>
        </w:trPr>
        <w:tc>
          <w:tcPr>
            <w:tcW w:w="557" w:type="dxa"/>
          </w:tcPr>
          <w:p w:rsidR="002E31B8" w:rsidRDefault="002E31B8" w:rsidP="001F3E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.</w:t>
            </w:r>
          </w:p>
        </w:tc>
        <w:tc>
          <w:tcPr>
            <w:tcW w:w="2953" w:type="dxa"/>
          </w:tcPr>
          <w:p w:rsidR="002E31B8" w:rsidRPr="0066429A" w:rsidRDefault="002E31B8" w:rsidP="00422ECC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albimo paslaugos</w:t>
            </w:r>
          </w:p>
        </w:tc>
        <w:tc>
          <w:tcPr>
            <w:tcW w:w="1418" w:type="dxa"/>
          </w:tcPr>
          <w:p w:rsidR="002E31B8" w:rsidRPr="0066429A" w:rsidRDefault="002E31B8" w:rsidP="00422ECC">
            <w:pPr>
              <w:spacing w:line="300" w:lineRule="atLeast"/>
              <w:jc w:val="center"/>
              <w:rPr>
                <w:sz w:val="24"/>
                <w:szCs w:val="24"/>
              </w:rPr>
            </w:pPr>
            <w:r w:rsidRPr="0066429A">
              <w:rPr>
                <w:sz w:val="24"/>
                <w:szCs w:val="24"/>
              </w:rPr>
              <w:t>2020.</w:t>
            </w:r>
            <w:r>
              <w:rPr>
                <w:sz w:val="24"/>
                <w:szCs w:val="24"/>
              </w:rPr>
              <w:t>06</w:t>
            </w:r>
            <w:r w:rsidRPr="0066429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7</w:t>
            </w:r>
          </w:p>
        </w:tc>
        <w:tc>
          <w:tcPr>
            <w:tcW w:w="1984" w:type="dxa"/>
          </w:tcPr>
          <w:p w:rsidR="002E31B8" w:rsidRPr="0066429A" w:rsidRDefault="002E31B8" w:rsidP="00422EC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UAB „Skalbsena“</w:t>
            </w:r>
          </w:p>
        </w:tc>
        <w:tc>
          <w:tcPr>
            <w:tcW w:w="1296" w:type="dxa"/>
          </w:tcPr>
          <w:p w:rsidR="002E31B8" w:rsidRPr="0066429A" w:rsidRDefault="002E31B8" w:rsidP="00422ECC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0,38</w:t>
            </w:r>
          </w:p>
          <w:p w:rsidR="002E31B8" w:rsidRPr="0066429A" w:rsidRDefault="002E31B8" w:rsidP="00422ECC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:rsidR="002E31B8" w:rsidRPr="0066429A" w:rsidRDefault="002E31B8" w:rsidP="00422ECC">
            <w:pPr>
              <w:jc w:val="center"/>
              <w:rPr>
                <w:bCs/>
                <w:sz w:val="24"/>
                <w:szCs w:val="24"/>
              </w:rPr>
            </w:pPr>
            <w:r w:rsidRPr="0066429A">
              <w:rPr>
                <w:bCs/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2E31B8" w:rsidRPr="0066429A" w:rsidRDefault="002E31B8" w:rsidP="00422ECC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66429A">
              <w:rPr>
                <w:bCs/>
                <w:sz w:val="24"/>
                <w:szCs w:val="24"/>
              </w:rPr>
              <w:t>Sutartis</w:t>
            </w:r>
          </w:p>
        </w:tc>
      </w:tr>
      <w:tr w:rsidR="002E31B8" w:rsidRPr="001F3E23" w:rsidTr="00DC7974">
        <w:trPr>
          <w:trHeight w:val="599"/>
        </w:trPr>
        <w:tc>
          <w:tcPr>
            <w:tcW w:w="557" w:type="dxa"/>
          </w:tcPr>
          <w:p w:rsidR="002E31B8" w:rsidRDefault="002E31B8" w:rsidP="001F3E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.</w:t>
            </w:r>
          </w:p>
        </w:tc>
        <w:tc>
          <w:tcPr>
            <w:tcW w:w="2953" w:type="dxa"/>
          </w:tcPr>
          <w:p w:rsidR="002E31B8" w:rsidRPr="0066429A" w:rsidRDefault="002E31B8" w:rsidP="00422ECC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vilinės saugos mokymas</w:t>
            </w:r>
          </w:p>
        </w:tc>
        <w:tc>
          <w:tcPr>
            <w:tcW w:w="1418" w:type="dxa"/>
          </w:tcPr>
          <w:p w:rsidR="002E31B8" w:rsidRPr="0066429A" w:rsidRDefault="002E31B8" w:rsidP="00422ECC">
            <w:pPr>
              <w:spacing w:line="3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.06</w:t>
            </w:r>
            <w:r w:rsidRPr="0066429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8</w:t>
            </w:r>
          </w:p>
        </w:tc>
        <w:tc>
          <w:tcPr>
            <w:tcW w:w="1984" w:type="dxa"/>
          </w:tcPr>
          <w:p w:rsidR="002E31B8" w:rsidRPr="0066429A" w:rsidRDefault="005E3705" w:rsidP="00422E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AB“Verslo Aljansas“</w:t>
            </w:r>
          </w:p>
        </w:tc>
        <w:tc>
          <w:tcPr>
            <w:tcW w:w="1296" w:type="dxa"/>
          </w:tcPr>
          <w:p w:rsidR="002E31B8" w:rsidRPr="0066429A" w:rsidRDefault="002E31B8" w:rsidP="00422ECC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  <w:p w:rsidR="002E31B8" w:rsidRPr="0066429A" w:rsidRDefault="002E31B8" w:rsidP="005E3705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2E31B8" w:rsidRPr="0066429A" w:rsidRDefault="002E31B8" w:rsidP="00422ECC">
            <w:pPr>
              <w:jc w:val="center"/>
              <w:rPr>
                <w:bCs/>
                <w:sz w:val="24"/>
                <w:szCs w:val="24"/>
              </w:rPr>
            </w:pPr>
            <w:r w:rsidRPr="0066429A">
              <w:rPr>
                <w:bCs/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2E31B8" w:rsidRPr="0066429A" w:rsidRDefault="002E31B8" w:rsidP="00422ECC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66429A">
              <w:rPr>
                <w:bCs/>
                <w:sz w:val="24"/>
                <w:szCs w:val="24"/>
              </w:rPr>
              <w:t>Sutartis</w:t>
            </w:r>
          </w:p>
        </w:tc>
      </w:tr>
      <w:tr w:rsidR="002E31B8" w:rsidRPr="001F3E23" w:rsidTr="00DC7974">
        <w:trPr>
          <w:trHeight w:val="599"/>
        </w:trPr>
        <w:tc>
          <w:tcPr>
            <w:tcW w:w="557" w:type="dxa"/>
          </w:tcPr>
          <w:p w:rsidR="002E31B8" w:rsidRDefault="002E31B8" w:rsidP="00CF07A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.</w:t>
            </w:r>
          </w:p>
        </w:tc>
        <w:tc>
          <w:tcPr>
            <w:tcW w:w="2953" w:type="dxa"/>
          </w:tcPr>
          <w:p w:rsidR="002E31B8" w:rsidRPr="0066429A" w:rsidRDefault="002E31B8" w:rsidP="00422ECC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66429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mėlio, lauko žaislai</w:t>
            </w:r>
          </w:p>
        </w:tc>
        <w:tc>
          <w:tcPr>
            <w:tcW w:w="1418" w:type="dxa"/>
          </w:tcPr>
          <w:p w:rsidR="002E31B8" w:rsidRPr="0066429A" w:rsidRDefault="002E31B8" w:rsidP="00422ECC">
            <w:pPr>
              <w:spacing w:line="3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.06</w:t>
            </w:r>
            <w:r w:rsidRPr="0066429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9</w:t>
            </w:r>
          </w:p>
        </w:tc>
        <w:tc>
          <w:tcPr>
            <w:tcW w:w="1984" w:type="dxa"/>
          </w:tcPr>
          <w:p w:rsidR="002E31B8" w:rsidRPr="0066429A" w:rsidRDefault="005E3705" w:rsidP="00422E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AB „Konris“</w:t>
            </w:r>
          </w:p>
        </w:tc>
        <w:tc>
          <w:tcPr>
            <w:tcW w:w="1296" w:type="dxa"/>
          </w:tcPr>
          <w:p w:rsidR="002E31B8" w:rsidRPr="0066429A" w:rsidRDefault="002E31B8" w:rsidP="00422ECC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342,41</w:t>
            </w:r>
          </w:p>
          <w:p w:rsidR="002E31B8" w:rsidRPr="0066429A" w:rsidRDefault="002E31B8" w:rsidP="00422EC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2E31B8" w:rsidRPr="0066429A" w:rsidRDefault="002E31B8" w:rsidP="00422ECC">
            <w:pPr>
              <w:jc w:val="center"/>
              <w:rPr>
                <w:bCs/>
                <w:sz w:val="24"/>
                <w:szCs w:val="24"/>
              </w:rPr>
            </w:pPr>
            <w:r w:rsidRPr="0066429A">
              <w:rPr>
                <w:bCs/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2E31B8" w:rsidRPr="0066429A" w:rsidRDefault="002E31B8" w:rsidP="00422ECC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</w:tr>
      <w:tr w:rsidR="002E31B8" w:rsidRPr="001F3E23" w:rsidTr="00DC7974">
        <w:trPr>
          <w:trHeight w:val="599"/>
        </w:trPr>
        <w:tc>
          <w:tcPr>
            <w:tcW w:w="557" w:type="dxa"/>
          </w:tcPr>
          <w:p w:rsidR="002E31B8" w:rsidRDefault="005E3705" w:rsidP="00CF07A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.</w:t>
            </w:r>
          </w:p>
        </w:tc>
        <w:tc>
          <w:tcPr>
            <w:tcW w:w="2953" w:type="dxa"/>
          </w:tcPr>
          <w:p w:rsidR="002E31B8" w:rsidRPr="0066429A" w:rsidRDefault="002E31B8" w:rsidP="00422ECC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66429A">
              <w:rPr>
                <w:sz w:val="24"/>
                <w:szCs w:val="24"/>
              </w:rPr>
              <w:t>Kenkėjų kontrolės paslauga</w:t>
            </w:r>
          </w:p>
        </w:tc>
        <w:tc>
          <w:tcPr>
            <w:tcW w:w="1418" w:type="dxa"/>
          </w:tcPr>
          <w:p w:rsidR="002E31B8" w:rsidRPr="0066429A" w:rsidRDefault="002E31B8" w:rsidP="00422ECC">
            <w:pPr>
              <w:spacing w:line="3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.06</w:t>
            </w:r>
            <w:r w:rsidRPr="0066429A">
              <w:rPr>
                <w:sz w:val="24"/>
                <w:szCs w:val="24"/>
              </w:rPr>
              <w:t>.20</w:t>
            </w:r>
          </w:p>
        </w:tc>
        <w:tc>
          <w:tcPr>
            <w:tcW w:w="1984" w:type="dxa"/>
          </w:tcPr>
          <w:p w:rsidR="002E31B8" w:rsidRPr="0066429A" w:rsidRDefault="005E3705" w:rsidP="00422E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AB „Dezinfa“</w:t>
            </w:r>
          </w:p>
        </w:tc>
        <w:tc>
          <w:tcPr>
            <w:tcW w:w="1296" w:type="dxa"/>
          </w:tcPr>
          <w:p w:rsidR="002E31B8" w:rsidRPr="0066429A" w:rsidRDefault="002E31B8" w:rsidP="00422ECC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66429A">
              <w:rPr>
                <w:bCs/>
                <w:sz w:val="24"/>
                <w:szCs w:val="24"/>
              </w:rPr>
              <w:t>14,00</w:t>
            </w:r>
          </w:p>
          <w:p w:rsidR="002E31B8" w:rsidRPr="0066429A" w:rsidRDefault="002E31B8" w:rsidP="00422ECC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  <w:p w:rsidR="002E31B8" w:rsidRPr="0066429A" w:rsidRDefault="002E31B8" w:rsidP="00422EC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2E31B8" w:rsidRPr="0066429A" w:rsidRDefault="002E31B8" w:rsidP="00422ECC">
            <w:pPr>
              <w:jc w:val="center"/>
              <w:rPr>
                <w:sz w:val="24"/>
                <w:szCs w:val="24"/>
              </w:rPr>
            </w:pPr>
            <w:r w:rsidRPr="0066429A">
              <w:rPr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2E31B8" w:rsidRPr="0066429A" w:rsidRDefault="002E31B8" w:rsidP="00422ECC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66429A">
              <w:rPr>
                <w:bCs/>
                <w:sz w:val="24"/>
                <w:szCs w:val="24"/>
              </w:rPr>
              <w:t>Sutartis</w:t>
            </w:r>
          </w:p>
        </w:tc>
      </w:tr>
      <w:tr w:rsidR="002E31B8" w:rsidRPr="001F3E23" w:rsidTr="00DC7974">
        <w:trPr>
          <w:trHeight w:val="599"/>
        </w:trPr>
        <w:tc>
          <w:tcPr>
            <w:tcW w:w="557" w:type="dxa"/>
          </w:tcPr>
          <w:p w:rsidR="002E31B8" w:rsidRDefault="005E3705" w:rsidP="00CF07A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.</w:t>
            </w:r>
          </w:p>
        </w:tc>
        <w:tc>
          <w:tcPr>
            <w:tcW w:w="2953" w:type="dxa"/>
          </w:tcPr>
          <w:p w:rsidR="002E31B8" w:rsidRPr="0066429A" w:rsidRDefault="002E31B8" w:rsidP="00422ECC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66429A">
              <w:rPr>
                <w:sz w:val="24"/>
                <w:szCs w:val="24"/>
              </w:rPr>
              <w:t>Vandens tiekimas</w:t>
            </w:r>
          </w:p>
        </w:tc>
        <w:tc>
          <w:tcPr>
            <w:tcW w:w="1418" w:type="dxa"/>
          </w:tcPr>
          <w:p w:rsidR="002E31B8" w:rsidRPr="0066429A" w:rsidRDefault="002E31B8" w:rsidP="00422ECC">
            <w:pPr>
              <w:spacing w:line="3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.06</w:t>
            </w:r>
            <w:r w:rsidRPr="0066429A">
              <w:rPr>
                <w:sz w:val="24"/>
                <w:szCs w:val="24"/>
              </w:rPr>
              <w:t>.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2E31B8" w:rsidRPr="0066429A" w:rsidRDefault="005E3705" w:rsidP="00422ECC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UAB ,,Giraitės vandenys,,</w:t>
            </w:r>
          </w:p>
        </w:tc>
        <w:tc>
          <w:tcPr>
            <w:tcW w:w="1296" w:type="dxa"/>
          </w:tcPr>
          <w:p w:rsidR="002E31B8" w:rsidRPr="0066429A" w:rsidRDefault="002E31B8" w:rsidP="00422ECC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,48</w:t>
            </w:r>
          </w:p>
          <w:p w:rsidR="002E31B8" w:rsidRPr="0066429A" w:rsidRDefault="002E31B8" w:rsidP="00422EC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2E31B8" w:rsidRPr="0066429A" w:rsidRDefault="002E31B8" w:rsidP="00422ECC">
            <w:pPr>
              <w:jc w:val="center"/>
              <w:rPr>
                <w:bCs/>
                <w:sz w:val="24"/>
                <w:szCs w:val="24"/>
              </w:rPr>
            </w:pPr>
            <w:r w:rsidRPr="0066429A">
              <w:rPr>
                <w:bCs/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2E31B8" w:rsidRPr="0066429A" w:rsidRDefault="002E31B8" w:rsidP="00422ECC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</w:tr>
      <w:tr w:rsidR="002E31B8" w:rsidRPr="001F3E23" w:rsidTr="00DC7974">
        <w:trPr>
          <w:trHeight w:val="599"/>
        </w:trPr>
        <w:tc>
          <w:tcPr>
            <w:tcW w:w="557" w:type="dxa"/>
          </w:tcPr>
          <w:p w:rsidR="002E31B8" w:rsidRDefault="005E3705" w:rsidP="00CF07A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.</w:t>
            </w:r>
          </w:p>
        </w:tc>
        <w:tc>
          <w:tcPr>
            <w:tcW w:w="2953" w:type="dxa"/>
          </w:tcPr>
          <w:p w:rsidR="002E31B8" w:rsidRPr="0066429A" w:rsidRDefault="002E31B8" w:rsidP="00422ECC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minaras</w:t>
            </w:r>
            <w:r w:rsidR="005E3705">
              <w:rPr>
                <w:sz w:val="24"/>
                <w:szCs w:val="24"/>
              </w:rPr>
              <w:t xml:space="preserve"> „Darbuotojų sauga ir sveikata“</w:t>
            </w:r>
          </w:p>
        </w:tc>
        <w:tc>
          <w:tcPr>
            <w:tcW w:w="1418" w:type="dxa"/>
          </w:tcPr>
          <w:p w:rsidR="002E31B8" w:rsidRDefault="002E31B8" w:rsidP="00422ECC">
            <w:pPr>
              <w:spacing w:line="3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.06.29</w:t>
            </w:r>
          </w:p>
        </w:tc>
        <w:tc>
          <w:tcPr>
            <w:tcW w:w="1984" w:type="dxa"/>
          </w:tcPr>
          <w:p w:rsidR="002E31B8" w:rsidRDefault="005E3705" w:rsidP="00422E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d.veikla </w:t>
            </w:r>
          </w:p>
          <w:p w:rsidR="005E3705" w:rsidRDefault="005E3705" w:rsidP="00422E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žyma Nr.617014</w:t>
            </w:r>
          </w:p>
        </w:tc>
        <w:tc>
          <w:tcPr>
            <w:tcW w:w="1296" w:type="dxa"/>
          </w:tcPr>
          <w:p w:rsidR="002E31B8" w:rsidRDefault="002E31B8" w:rsidP="00422ECC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0</w:t>
            </w:r>
          </w:p>
          <w:p w:rsidR="002E31B8" w:rsidRDefault="002E31B8" w:rsidP="00422EC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2E31B8" w:rsidRPr="0066429A" w:rsidRDefault="002E31B8" w:rsidP="00422EC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2E31B8" w:rsidRPr="0066429A" w:rsidRDefault="002E31B8" w:rsidP="00422ECC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</w:tr>
      <w:tr w:rsidR="00A66B06" w:rsidRPr="001F3E23" w:rsidTr="00DC7974">
        <w:trPr>
          <w:trHeight w:val="599"/>
        </w:trPr>
        <w:tc>
          <w:tcPr>
            <w:tcW w:w="557" w:type="dxa"/>
          </w:tcPr>
          <w:p w:rsidR="00A66B06" w:rsidRDefault="00A66B06" w:rsidP="00CF07A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.</w:t>
            </w:r>
          </w:p>
        </w:tc>
        <w:tc>
          <w:tcPr>
            <w:tcW w:w="2953" w:type="dxa"/>
          </w:tcPr>
          <w:p w:rsidR="00A66B06" w:rsidRPr="0066429A" w:rsidRDefault="00A66B06" w:rsidP="00297FF7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66429A">
              <w:rPr>
                <w:sz w:val="24"/>
                <w:szCs w:val="24"/>
              </w:rPr>
              <w:t>Už bites paslaugas</w:t>
            </w:r>
          </w:p>
        </w:tc>
        <w:tc>
          <w:tcPr>
            <w:tcW w:w="1418" w:type="dxa"/>
          </w:tcPr>
          <w:p w:rsidR="00A66B06" w:rsidRPr="0066429A" w:rsidRDefault="00A66B06" w:rsidP="00297FF7">
            <w:pPr>
              <w:spacing w:line="3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.06</w:t>
            </w:r>
            <w:r w:rsidRPr="0066429A">
              <w:rPr>
                <w:sz w:val="24"/>
                <w:szCs w:val="24"/>
              </w:rPr>
              <w:t>.3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A66B06" w:rsidRPr="0066429A" w:rsidRDefault="00A66B06" w:rsidP="00297F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AB „Bitės Lietuva“</w:t>
            </w:r>
          </w:p>
        </w:tc>
        <w:tc>
          <w:tcPr>
            <w:tcW w:w="1296" w:type="dxa"/>
          </w:tcPr>
          <w:p w:rsidR="00A66B06" w:rsidRPr="0066429A" w:rsidRDefault="00A66B06" w:rsidP="00297FF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6429A">
              <w:rPr>
                <w:sz w:val="24"/>
                <w:szCs w:val="24"/>
              </w:rPr>
              <w:t xml:space="preserve">60,50 </w:t>
            </w:r>
          </w:p>
          <w:p w:rsidR="00A66B06" w:rsidRPr="0066429A" w:rsidRDefault="00A66B06" w:rsidP="00297FF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A66B06" w:rsidRPr="0066429A" w:rsidRDefault="00A66B06" w:rsidP="00297FF7">
            <w:pPr>
              <w:jc w:val="center"/>
              <w:rPr>
                <w:bCs/>
                <w:sz w:val="24"/>
                <w:szCs w:val="24"/>
              </w:rPr>
            </w:pPr>
            <w:r w:rsidRPr="0066429A">
              <w:rPr>
                <w:bCs/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A66B06" w:rsidRPr="0066429A" w:rsidRDefault="00A66B06" w:rsidP="00297FF7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66429A">
              <w:rPr>
                <w:bCs/>
                <w:sz w:val="24"/>
                <w:szCs w:val="24"/>
              </w:rPr>
              <w:t>Sutartis</w:t>
            </w:r>
          </w:p>
        </w:tc>
      </w:tr>
      <w:tr w:rsidR="00A66B06" w:rsidRPr="001F3E23" w:rsidTr="00DC7974">
        <w:trPr>
          <w:trHeight w:val="599"/>
        </w:trPr>
        <w:tc>
          <w:tcPr>
            <w:tcW w:w="557" w:type="dxa"/>
          </w:tcPr>
          <w:p w:rsidR="00A66B06" w:rsidRDefault="00A66B06" w:rsidP="00CF07A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3.</w:t>
            </w:r>
          </w:p>
        </w:tc>
        <w:tc>
          <w:tcPr>
            <w:tcW w:w="2953" w:type="dxa"/>
          </w:tcPr>
          <w:p w:rsidR="00A66B06" w:rsidRPr="0066429A" w:rsidRDefault="00A66B06" w:rsidP="00297FF7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66429A">
              <w:rPr>
                <w:sz w:val="24"/>
                <w:szCs w:val="24"/>
              </w:rPr>
              <w:t>Elektros tiekimas</w:t>
            </w:r>
          </w:p>
        </w:tc>
        <w:tc>
          <w:tcPr>
            <w:tcW w:w="1418" w:type="dxa"/>
          </w:tcPr>
          <w:p w:rsidR="00A66B06" w:rsidRPr="0066429A" w:rsidRDefault="00A66B06" w:rsidP="00297FF7">
            <w:pPr>
              <w:spacing w:line="3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.06</w:t>
            </w:r>
            <w:r w:rsidRPr="0066429A">
              <w:rPr>
                <w:sz w:val="24"/>
                <w:szCs w:val="24"/>
              </w:rPr>
              <w:t>.3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A66B06" w:rsidRPr="0066429A" w:rsidRDefault="00A66B06" w:rsidP="00297FF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UAB „Ignitis“</w:t>
            </w:r>
          </w:p>
        </w:tc>
        <w:tc>
          <w:tcPr>
            <w:tcW w:w="1296" w:type="dxa"/>
          </w:tcPr>
          <w:p w:rsidR="00A66B06" w:rsidRPr="0066429A" w:rsidRDefault="00A66B06" w:rsidP="00297FF7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8,85</w:t>
            </w:r>
          </w:p>
          <w:p w:rsidR="00A66B06" w:rsidRPr="0066429A" w:rsidRDefault="00A66B06" w:rsidP="00297FF7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:rsidR="00A66B06" w:rsidRPr="0066429A" w:rsidRDefault="00A66B06" w:rsidP="00297FF7">
            <w:pPr>
              <w:jc w:val="center"/>
              <w:rPr>
                <w:bCs/>
                <w:sz w:val="24"/>
                <w:szCs w:val="24"/>
              </w:rPr>
            </w:pPr>
            <w:r w:rsidRPr="0066429A">
              <w:rPr>
                <w:bCs/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A66B06" w:rsidRPr="0066429A" w:rsidRDefault="00A66B06" w:rsidP="00297FF7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66429A">
              <w:rPr>
                <w:bCs/>
                <w:sz w:val="24"/>
                <w:szCs w:val="24"/>
              </w:rPr>
              <w:t>Sutartis</w:t>
            </w:r>
          </w:p>
        </w:tc>
      </w:tr>
    </w:tbl>
    <w:p w:rsidR="00E023C0" w:rsidRPr="001F3E23" w:rsidRDefault="00E023C0" w:rsidP="001F3E23">
      <w:pPr>
        <w:jc w:val="center"/>
        <w:rPr>
          <w:sz w:val="24"/>
          <w:szCs w:val="24"/>
        </w:rPr>
      </w:pPr>
    </w:p>
    <w:p w:rsidR="00E023C0" w:rsidRPr="001F3E23" w:rsidRDefault="00E023C0" w:rsidP="001F3E23">
      <w:pPr>
        <w:jc w:val="center"/>
        <w:rPr>
          <w:sz w:val="24"/>
          <w:szCs w:val="24"/>
        </w:rPr>
      </w:pPr>
    </w:p>
    <w:sectPr w:rsidR="00E023C0" w:rsidRPr="001F3E23" w:rsidSect="00E94C0B">
      <w:pgSz w:w="12240" w:h="15840"/>
      <w:pgMar w:top="117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653CA6"/>
    <w:multiLevelType w:val="multilevel"/>
    <w:tmpl w:val="77653CA6"/>
    <w:lvl w:ilvl="0">
      <w:start w:val="1"/>
      <w:numFmt w:val="bullet"/>
      <w:lvlText w:val="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hyphenationZone w:val="396"/>
  <w:characterSpacingControl w:val="doNotCompress"/>
  <w:compat/>
  <w:rsids>
    <w:rsidRoot w:val="005F5504"/>
    <w:rsid w:val="00000F6D"/>
    <w:rsid w:val="00013386"/>
    <w:rsid w:val="00032CF9"/>
    <w:rsid w:val="00066F03"/>
    <w:rsid w:val="00074039"/>
    <w:rsid w:val="00082F2B"/>
    <w:rsid w:val="000839E6"/>
    <w:rsid w:val="000A2CC8"/>
    <w:rsid w:val="000B1B16"/>
    <w:rsid w:val="000B1E43"/>
    <w:rsid w:val="000C696E"/>
    <w:rsid w:val="000E35F2"/>
    <w:rsid w:val="00101BBC"/>
    <w:rsid w:val="00101CCE"/>
    <w:rsid w:val="001256FC"/>
    <w:rsid w:val="001459E9"/>
    <w:rsid w:val="00146848"/>
    <w:rsid w:val="00164DA7"/>
    <w:rsid w:val="001653A7"/>
    <w:rsid w:val="00167A30"/>
    <w:rsid w:val="00171842"/>
    <w:rsid w:val="001909F3"/>
    <w:rsid w:val="001A4881"/>
    <w:rsid w:val="001A6EF0"/>
    <w:rsid w:val="001B4ECF"/>
    <w:rsid w:val="001B5DF0"/>
    <w:rsid w:val="001D5D7F"/>
    <w:rsid w:val="001E3AC7"/>
    <w:rsid w:val="001E7947"/>
    <w:rsid w:val="001F3E23"/>
    <w:rsid w:val="001F4426"/>
    <w:rsid w:val="001F726F"/>
    <w:rsid w:val="002034E4"/>
    <w:rsid w:val="0021206C"/>
    <w:rsid w:val="00234169"/>
    <w:rsid w:val="002356A5"/>
    <w:rsid w:val="0025757D"/>
    <w:rsid w:val="0028130C"/>
    <w:rsid w:val="002835ED"/>
    <w:rsid w:val="002C0374"/>
    <w:rsid w:val="002E31B8"/>
    <w:rsid w:val="002F5EA4"/>
    <w:rsid w:val="00302F04"/>
    <w:rsid w:val="003034DF"/>
    <w:rsid w:val="00306B96"/>
    <w:rsid w:val="0031071D"/>
    <w:rsid w:val="003208DC"/>
    <w:rsid w:val="003218E9"/>
    <w:rsid w:val="0035017E"/>
    <w:rsid w:val="00352399"/>
    <w:rsid w:val="0035563F"/>
    <w:rsid w:val="003706EF"/>
    <w:rsid w:val="00382FF6"/>
    <w:rsid w:val="003A1729"/>
    <w:rsid w:val="003A6CF2"/>
    <w:rsid w:val="003B2D64"/>
    <w:rsid w:val="003C24CB"/>
    <w:rsid w:val="003C674D"/>
    <w:rsid w:val="003E16E2"/>
    <w:rsid w:val="00420D9C"/>
    <w:rsid w:val="004536E1"/>
    <w:rsid w:val="004713EF"/>
    <w:rsid w:val="00475AD0"/>
    <w:rsid w:val="004A782D"/>
    <w:rsid w:val="004B0084"/>
    <w:rsid w:val="004B02C5"/>
    <w:rsid w:val="004C2CB8"/>
    <w:rsid w:val="004E146F"/>
    <w:rsid w:val="005012DC"/>
    <w:rsid w:val="00510A1A"/>
    <w:rsid w:val="005149C4"/>
    <w:rsid w:val="00533F11"/>
    <w:rsid w:val="005502AA"/>
    <w:rsid w:val="00552D5A"/>
    <w:rsid w:val="005614EF"/>
    <w:rsid w:val="00561EE1"/>
    <w:rsid w:val="00571D84"/>
    <w:rsid w:val="005809B1"/>
    <w:rsid w:val="00587707"/>
    <w:rsid w:val="00595B4F"/>
    <w:rsid w:val="005C1535"/>
    <w:rsid w:val="005D42CE"/>
    <w:rsid w:val="005E3705"/>
    <w:rsid w:val="005F5504"/>
    <w:rsid w:val="00603EC6"/>
    <w:rsid w:val="006068CD"/>
    <w:rsid w:val="006140DC"/>
    <w:rsid w:val="00620E13"/>
    <w:rsid w:val="0062525D"/>
    <w:rsid w:val="0063369E"/>
    <w:rsid w:val="00637EA8"/>
    <w:rsid w:val="00654A5F"/>
    <w:rsid w:val="00662A82"/>
    <w:rsid w:val="00675657"/>
    <w:rsid w:val="00675F87"/>
    <w:rsid w:val="00676F7A"/>
    <w:rsid w:val="00692D8C"/>
    <w:rsid w:val="006A27C6"/>
    <w:rsid w:val="006A5AFD"/>
    <w:rsid w:val="006C476A"/>
    <w:rsid w:val="006C5032"/>
    <w:rsid w:val="006C51C6"/>
    <w:rsid w:val="006E46AE"/>
    <w:rsid w:val="006E7A6C"/>
    <w:rsid w:val="006F1F5B"/>
    <w:rsid w:val="00706129"/>
    <w:rsid w:val="00730953"/>
    <w:rsid w:val="00745CD9"/>
    <w:rsid w:val="007512A6"/>
    <w:rsid w:val="0075381A"/>
    <w:rsid w:val="00765DAF"/>
    <w:rsid w:val="00770912"/>
    <w:rsid w:val="00777347"/>
    <w:rsid w:val="007822CA"/>
    <w:rsid w:val="00787131"/>
    <w:rsid w:val="00793A99"/>
    <w:rsid w:val="007B3467"/>
    <w:rsid w:val="007B7787"/>
    <w:rsid w:val="007D116D"/>
    <w:rsid w:val="007D11FC"/>
    <w:rsid w:val="007D2A4B"/>
    <w:rsid w:val="007E2688"/>
    <w:rsid w:val="007E793C"/>
    <w:rsid w:val="008121A4"/>
    <w:rsid w:val="00824B65"/>
    <w:rsid w:val="00826FC8"/>
    <w:rsid w:val="00847951"/>
    <w:rsid w:val="00852F98"/>
    <w:rsid w:val="00866E6B"/>
    <w:rsid w:val="00885881"/>
    <w:rsid w:val="00885FA3"/>
    <w:rsid w:val="008873CB"/>
    <w:rsid w:val="00892396"/>
    <w:rsid w:val="008D6746"/>
    <w:rsid w:val="008F298C"/>
    <w:rsid w:val="009163DE"/>
    <w:rsid w:val="00925E86"/>
    <w:rsid w:val="00927BEF"/>
    <w:rsid w:val="00937560"/>
    <w:rsid w:val="009427C2"/>
    <w:rsid w:val="00955374"/>
    <w:rsid w:val="00960E36"/>
    <w:rsid w:val="009624D2"/>
    <w:rsid w:val="00976686"/>
    <w:rsid w:val="009778B4"/>
    <w:rsid w:val="00984F3D"/>
    <w:rsid w:val="00987AB5"/>
    <w:rsid w:val="0099023E"/>
    <w:rsid w:val="009923B9"/>
    <w:rsid w:val="00996B49"/>
    <w:rsid w:val="009A750F"/>
    <w:rsid w:val="009E18DB"/>
    <w:rsid w:val="00A23D0E"/>
    <w:rsid w:val="00A37C55"/>
    <w:rsid w:val="00A45183"/>
    <w:rsid w:val="00A47AF2"/>
    <w:rsid w:val="00A66B06"/>
    <w:rsid w:val="00A80176"/>
    <w:rsid w:val="00A968EC"/>
    <w:rsid w:val="00A972AB"/>
    <w:rsid w:val="00AB4CCE"/>
    <w:rsid w:val="00AB4E2F"/>
    <w:rsid w:val="00AC5890"/>
    <w:rsid w:val="00AD780F"/>
    <w:rsid w:val="00AE420A"/>
    <w:rsid w:val="00AF42A7"/>
    <w:rsid w:val="00B054BD"/>
    <w:rsid w:val="00B10A3A"/>
    <w:rsid w:val="00B12997"/>
    <w:rsid w:val="00B2765C"/>
    <w:rsid w:val="00B5609C"/>
    <w:rsid w:val="00B701CD"/>
    <w:rsid w:val="00B70621"/>
    <w:rsid w:val="00B7561A"/>
    <w:rsid w:val="00B913F0"/>
    <w:rsid w:val="00B95379"/>
    <w:rsid w:val="00BA1CB2"/>
    <w:rsid w:val="00BC40EA"/>
    <w:rsid w:val="00BD1CC7"/>
    <w:rsid w:val="00BD3810"/>
    <w:rsid w:val="00BE74CC"/>
    <w:rsid w:val="00C32B1E"/>
    <w:rsid w:val="00C65469"/>
    <w:rsid w:val="00C723CD"/>
    <w:rsid w:val="00C9053A"/>
    <w:rsid w:val="00CA13BE"/>
    <w:rsid w:val="00D229F7"/>
    <w:rsid w:val="00D238FC"/>
    <w:rsid w:val="00D4302F"/>
    <w:rsid w:val="00D475FD"/>
    <w:rsid w:val="00D508AF"/>
    <w:rsid w:val="00D83F14"/>
    <w:rsid w:val="00D86D1A"/>
    <w:rsid w:val="00D914C3"/>
    <w:rsid w:val="00D95A59"/>
    <w:rsid w:val="00D9654D"/>
    <w:rsid w:val="00DA2344"/>
    <w:rsid w:val="00DA37C2"/>
    <w:rsid w:val="00DA4919"/>
    <w:rsid w:val="00DA5BFB"/>
    <w:rsid w:val="00DB5941"/>
    <w:rsid w:val="00DB795F"/>
    <w:rsid w:val="00DC7974"/>
    <w:rsid w:val="00DD2527"/>
    <w:rsid w:val="00E012DB"/>
    <w:rsid w:val="00E023C0"/>
    <w:rsid w:val="00E21E5C"/>
    <w:rsid w:val="00E25550"/>
    <w:rsid w:val="00E26C71"/>
    <w:rsid w:val="00E26C75"/>
    <w:rsid w:val="00E4126F"/>
    <w:rsid w:val="00E57358"/>
    <w:rsid w:val="00E830A9"/>
    <w:rsid w:val="00E94C0B"/>
    <w:rsid w:val="00E960F9"/>
    <w:rsid w:val="00EA0878"/>
    <w:rsid w:val="00EA3E6B"/>
    <w:rsid w:val="00EA4EB6"/>
    <w:rsid w:val="00EA5A9E"/>
    <w:rsid w:val="00EB6B3A"/>
    <w:rsid w:val="00EC5EB5"/>
    <w:rsid w:val="00EE080B"/>
    <w:rsid w:val="00F029A2"/>
    <w:rsid w:val="00F064C6"/>
    <w:rsid w:val="00F14AD0"/>
    <w:rsid w:val="00F1690C"/>
    <w:rsid w:val="00F208C3"/>
    <w:rsid w:val="00F215D2"/>
    <w:rsid w:val="00F34616"/>
    <w:rsid w:val="00F43BC0"/>
    <w:rsid w:val="00F50223"/>
    <w:rsid w:val="00F54F8E"/>
    <w:rsid w:val="00F65D9B"/>
    <w:rsid w:val="00F70545"/>
    <w:rsid w:val="00F769C4"/>
    <w:rsid w:val="00F849D4"/>
    <w:rsid w:val="00F97E99"/>
    <w:rsid w:val="00FA4204"/>
    <w:rsid w:val="00FB261F"/>
    <w:rsid w:val="00FD0E92"/>
    <w:rsid w:val="00FD32EC"/>
    <w:rsid w:val="00FE0A61"/>
    <w:rsid w:val="00FF1FD1"/>
    <w:rsid w:val="3CA95F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C0B"/>
    <w:pPr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semiHidden/>
    <w:rsid w:val="00E94C0B"/>
    <w:pPr>
      <w:spacing w:after="120"/>
    </w:pPr>
    <w:rPr>
      <w:sz w:val="16"/>
      <w:szCs w:val="16"/>
    </w:rPr>
  </w:style>
  <w:style w:type="table" w:styleId="TableGrid">
    <w:name w:val="Table Grid"/>
    <w:basedOn w:val="TableNormal"/>
    <w:uiPriority w:val="59"/>
    <w:qFormat/>
    <w:rsid w:val="00E94C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3Char">
    <w:name w:val="Body Text 3 Char"/>
    <w:basedOn w:val="DefaultParagraphFont"/>
    <w:link w:val="BodyText3"/>
    <w:semiHidden/>
    <w:qFormat/>
    <w:rsid w:val="00E94C0B"/>
    <w:rPr>
      <w:rFonts w:ascii="Times New Roman" w:eastAsia="Times New Roman" w:hAnsi="Times New Roman" w:cs="Times New Roman"/>
      <w:sz w:val="16"/>
      <w:szCs w:val="16"/>
      <w:lang w:val="lt-LT"/>
    </w:rPr>
  </w:style>
  <w:style w:type="paragraph" w:customStyle="1" w:styleId="Sraopastraipa1">
    <w:name w:val="Sąrašo pastraipa1"/>
    <w:basedOn w:val="Normal"/>
    <w:uiPriority w:val="34"/>
    <w:qFormat/>
    <w:rsid w:val="00E94C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6E36406D-EEB7-4BC7-B283-F16C2DC637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2</Pages>
  <Words>1852</Words>
  <Characters>1057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ate</dc:creator>
  <cp:lastModifiedBy>Dell</cp:lastModifiedBy>
  <cp:revision>64</cp:revision>
  <cp:lastPrinted>2019-10-14T11:15:00Z</cp:lastPrinted>
  <dcterms:created xsi:type="dcterms:W3CDTF">2018-01-31T10:54:00Z</dcterms:created>
  <dcterms:modified xsi:type="dcterms:W3CDTF">2020-09-02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